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FC" w:rsidRPr="006B59FC" w:rsidRDefault="006B59FC" w:rsidP="006B59F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6B59FC">
        <w:rPr>
          <w:rFonts w:ascii="Arial" w:eastAsia="Times New Roman" w:hAnsi="Arial" w:cs="Arial"/>
          <w:b/>
          <w:sz w:val="24"/>
          <w:szCs w:val="24"/>
          <w:lang w:eastAsia="pl-PL"/>
        </w:rPr>
        <w:t>WIERSZE NA KONKURS RECYTATORSKI:</w:t>
      </w:r>
    </w:p>
    <w:p w:rsidR="006B59FC" w:rsidRDefault="006B59FC" w:rsidP="006B59FC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6B59FC">
        <w:rPr>
          <w:rFonts w:ascii="Arial" w:eastAsia="Times New Roman" w:hAnsi="Arial" w:cs="Arial"/>
          <w:sz w:val="24"/>
          <w:szCs w:val="24"/>
          <w:lang w:eastAsia="pl-PL"/>
        </w:rPr>
        <w:t xml:space="preserve">Małgorzata Strzałkowska / </w:t>
      </w:r>
      <w:r w:rsidRPr="006B59FC">
        <w:rPr>
          <w:rFonts w:ascii="Arial" w:eastAsia="Times New Roman" w:hAnsi="Arial" w:cs="Arial"/>
          <w:b/>
          <w:i/>
          <w:sz w:val="24"/>
          <w:szCs w:val="24"/>
          <w:lang w:eastAsia="pl-PL"/>
        </w:rPr>
        <w:t>Wierszyki łamiące języki</w:t>
      </w:r>
    </w:p>
    <w:p w:rsidR="00A806FA" w:rsidRPr="006B59FC" w:rsidRDefault="00A806FA" w:rsidP="006B59FC">
      <w:pPr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BĄK 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padł bąk na strąk, a strąk na pąk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ękł pąk, pękł strąk, a bąk się zląkł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BYCZKI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Trzebiszewie  trzmiel trze trzciny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rzeszczą w Tczewie trzy trzmieliny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trzy byczki znad Trzebyczki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 trzaskiem trzepią trzy trzewiczki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BZYG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zyczy bzyg znad Bzury zbzikowane bzdury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zyczy bzdury, bzdurstwa bzdurzy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nad Bzurą w bzach bajdurzy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zyczy bzdury, bzdurnie bzyk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bo zbzikował 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ma bzika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CHRZĄSZCZ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rzynastego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,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w Szczebrzeszynie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hrząszcz się zaczął tarzać w trzcinie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szczęli wrzask Szczebrzeszynianie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: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- Cóż ma znaczyć to tarzanie?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ezwać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trzeba by lekarza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amiast brzmieć, ten chrząszcz się tarza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szak Szczebrzeszyn z tego słynie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że w nim zawsze chrząszcz </w:t>
      </w:r>
      <w:r w:rsidRPr="006B59FC">
        <w:rPr>
          <w:rFonts w:asciiTheme="minorHAnsi" w:eastAsia="Times New Roman" w:hAnsiTheme="minorHAnsi" w:cs="Courier New"/>
          <w:b/>
          <w:bCs/>
          <w:sz w:val="28"/>
          <w:szCs w:val="28"/>
          <w:lang w:eastAsia="pl-PL"/>
        </w:rPr>
        <w:t xml:space="preserve">brzmi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trzcinie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chrząszcz odrzekł nie zmieszany: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rzyszedł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wreszcie czas na zmiany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Drzewiej chrzą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zcze w trzcinach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brzmiały,</w:t>
      </w: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eraz będą się tarzały.</w:t>
      </w:r>
    </w:p>
    <w:p w:rsidR="00A806FA" w:rsidRDefault="00A806FA">
      <w:pP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br w:type="page"/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CIETRZEW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rzódka piegży drży na wietrze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hrzęszczą w zbożu skrzydła chrząszczy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rzeszczy w deszczu cietrzew w swetrze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drepcząc w kółko pośród gąszczy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CZYŻY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zesał czyżyk czarny koczek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zyszcząc w koczku każdy loczek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o czym przykrył koczek toczkiem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ecz część loczków wyszła boczkiem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DZIĘCIOŁ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Czarny dzięcioł </w:t>
      </w: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 chęcią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pień ciął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GORYL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urlał goryl po Urlach kolorowe korale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udy góral kartofle tarł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na tarce wytrwale.</w:t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G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dy spotkali się w Urlach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góral tarł, goryl turlał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hociaż sensu nie było w tym wcale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HUCZE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Hasał huczek z tłuczkiem wnuczka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niechcący huknął ż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uczka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le heca... - wnuczek mruknął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z hurkotem w hełm się stuknął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eży żuczek, leży wnuczek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a pomiędzy nimi 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łuczek.</w:t>
      </w:r>
    </w:p>
    <w:p w:rsidR="00A806FA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tąd dla huczka jest nauczka,</w:t>
      </w: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y nie hasać z tłuczkiem wnuczka.</w:t>
      </w:r>
    </w:p>
    <w:p w:rsidR="00A806FA" w:rsidRDefault="00A806FA">
      <w:pP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br w:type="page"/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JAMNI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grząskich trzcinach i szuwarach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oczy jamnik w szarawarach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zarpie kłącza oczeretu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przytracza do beretu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ażkom pęki skrzypu wręcz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traszkom 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uchych trzcin naręcz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gdy zmierzchać się zaczyna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 jaszczurkami sprzeczkę wszczyn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o czym znika w oczerecie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szarawarach i w berecie</w:t>
      </w: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..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.</w:t>
      </w:r>
    </w:p>
    <w:p w:rsidR="006B59FC" w:rsidRPr="006B59FC" w:rsidRDefault="006B59FC" w:rsidP="006B59FC">
      <w:pP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KAWK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Hamowała raz kawka</w:t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hulajnogą w truskawkach,</w:t>
      </w:r>
    </w:p>
    <w:p w:rsidR="00266D61" w:rsidRPr="006B59FC" w:rsidRDefault="00266D61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gdy z hultajskim chichotem</w:t>
      </w:r>
    </w:p>
    <w:p w:rsidR="00266D61" w:rsidRDefault="00222D57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ochwyciła ją czkawka</w:t>
      </w:r>
      <w:r w:rsidR="00266D61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–</w:t>
      </w:r>
    </w:p>
    <w:p w:rsidR="006B59FC" w:rsidRPr="006B59FC" w:rsidRDefault="00222D57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hasa czkawka po kawce,</w:t>
      </w:r>
    </w:p>
    <w:p w:rsidR="006B59FC" w:rsidRPr="006B59FC" w:rsidRDefault="00222D57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kawka trzęsie się w czkawce, </w:t>
      </w:r>
    </w:p>
    <w:p w:rsidR="006B59FC" w:rsidRPr="006B59FC" w:rsidRDefault="00222D57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hulajnoga z </w:t>
      </w:r>
      <w:r w:rsidR="00266D61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h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urkotem hula solo po trawce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KOTE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To – to płotek, a to </w:t>
      </w:r>
      <w:r w:rsidR="00266D61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łotko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A tu tupta kotek z kotką – </w:t>
      </w:r>
    </w:p>
    <w:p w:rsidR="006B59FC" w:rsidRPr="006B59FC" w:rsidRDefault="00266D61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łodko kotkom tuptać płotkiem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 nie tytłać kudłów błotkiem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LAM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ama ma tatę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tata ma mamę,</w:t>
      </w:r>
    </w:p>
    <w:p w:rsidR="00A806FA" w:rsidRDefault="00266D61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m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ama ma matę, </w:t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mata ma plamę.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A806F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ama ma mamę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mama ma tatę,</w:t>
      </w:r>
    </w:p>
    <w:p w:rsidR="00A806FA" w:rsidRDefault="00266D61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ata ma tamę,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ama ma łatę.</w:t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LISE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Oto niski lisek z bliska, a tam błyska miska lisk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is na miskę kłapie pyskiem, kluski z miski chlipie błyskiem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ŁĄCZKA Z DRŻĄCZKĄ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az na łączce rączy bączek wręczał drżączce mleczu pączek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ecz się drżączka bączka bała i wraz z pączkiem w rączce drżała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ŁOŚ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Do gościa rzekł raz pewien łoś: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</w:t>
      </w:r>
      <w:r w:rsidR="00266D61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uść gwóźdź!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Weź liść! 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Chwyć kiść!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oś noś!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Nieś sieć! 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Gryź kość!</w:t>
      </w:r>
    </w:p>
    <w:p w:rsidR="00266D61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zyść nać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</w:t>
      </w:r>
      <w:r w:rsidR="00266D61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ładź maść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Lecz gość miał dość i poszedł spać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b/>
          <w:i/>
          <w:sz w:val="28"/>
          <w:szCs w:val="28"/>
          <w:lang w:eastAsia="pl-PL"/>
        </w:rPr>
        <w:t xml:space="preserve">OS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spacing w:after="0" w:line="240" w:lineRule="auto"/>
        <w:rPr>
          <w:rFonts w:asciiTheme="minorHAnsi" w:eastAsia="Times New Roman" w:hAnsiTheme="minorHAnsi" w:cs="Arial"/>
          <w:b/>
          <w:i/>
          <w:sz w:val="28"/>
          <w:szCs w:val="28"/>
          <w:lang w:eastAsia="pl-PL"/>
        </w:rPr>
      </w:pPr>
    </w:p>
    <w:p w:rsidR="00266D61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Koło nosa basa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 xml:space="preserve"> bosa osa hasa,</w:t>
      </w:r>
    </w:p>
    <w:p w:rsidR="00266D61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 xml:space="preserve">Hasa osa koło nosa, 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na nos basa łasa.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PCHŁ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872096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Na peronie</w:t>
      </w:r>
    </w:p>
    <w:p w:rsidR="00872096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w Poroninie </w:t>
      </w:r>
    </w:p>
    <w:p w:rsidR="00872096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pchła pląsała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o pianinie.</w:t>
      </w:r>
    </w:p>
    <w:p w:rsidR="00872096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rzytupnęła,</w:t>
      </w:r>
    </w:p>
    <w:p w:rsidR="00872096" w:rsidRDefault="00872096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odskoczyła</w:t>
      </w:r>
    </w:p>
    <w:p w:rsidR="00872096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i pianino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rzewróciła.</w:t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MUSZK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Mała muszka spod Łopuszki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chciała mieć różowe nóżki</w:t>
      </w:r>
      <w:r w:rsidR="00872096">
        <w:rPr>
          <w:rFonts w:asciiTheme="minorHAnsi" w:eastAsia="Times New Roman" w:hAnsiTheme="minorHAnsi" w:cs="Arial"/>
          <w:sz w:val="28"/>
          <w:szCs w:val="28"/>
          <w:lang w:eastAsia="pl-PL"/>
        </w:rPr>
        <w:t xml:space="preserve"> - </w:t>
      </w:r>
    </w:p>
    <w:p w:rsidR="006B59FC" w:rsidRPr="006B59FC" w:rsidRDefault="00872096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>
        <w:rPr>
          <w:rFonts w:asciiTheme="minorHAnsi" w:eastAsia="Times New Roman" w:hAnsiTheme="minorHAnsi" w:cs="Arial"/>
          <w:sz w:val="28"/>
          <w:szCs w:val="28"/>
          <w:lang w:eastAsia="pl-PL"/>
        </w:rPr>
        <w:t>r</w:t>
      </w:r>
      <w:r w:rsidR="006B59FC"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óżdżką nóżki czarowała,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lecz wciąż nóżki czarne miała.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- Po cóż czary, moja muszko?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Ruszże móżdżkiem, a nie różdżką!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Wyrzuć wreszcie różdżkę wróżki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I unurzaj w różu nóżki!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ROBAL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4183F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Myje robal korę,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eta kara mija,</w:t>
      </w:r>
    </w:p>
    <w:p w:rsidR="00A4183F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fora mija norę,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ura kij owija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EA05BF" w:rsidRDefault="00EA05BF">
      <w:pP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RUMA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rzez Hrubieszów do Trzebieży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hyży rumak rżyskiem bieży,</w:t>
      </w:r>
    </w:p>
    <w:p w:rsidR="006B59FC" w:rsidRPr="006B59FC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że szlaki przez gąszcz wiodą,</w:t>
      </w:r>
    </w:p>
    <w:p w:rsidR="006B59FC" w:rsidRPr="006B59FC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ozkoszuje się przyrodą  -</w:t>
      </w:r>
    </w:p>
    <w:p w:rsidR="006B59FC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śród grzebienic i źdźbeł perzu,</w:t>
      </w:r>
    </w:p>
    <w:p w:rsidR="00EA05BF" w:rsidRPr="006B59FC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żuk rzep taszczy na pancerzu,</w:t>
      </w:r>
    </w:p>
    <w:p w:rsidR="006B59FC" w:rsidRPr="006B59FC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macierzanka woń roztacza,</w:t>
      </w:r>
    </w:p>
    <w:p w:rsidR="006B59FC" w:rsidRPr="006B59FC" w:rsidRDefault="00A4183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ara wlecze się ślimacza…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oprzez rżysko rumak zmierza,</w:t>
      </w:r>
    </w:p>
    <w:p w:rsidR="006B59FC" w:rsidRPr="006B59FC" w:rsidRDefault="00B00C55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żeć na rżysku nie zamierza,</w:t>
      </w:r>
    </w:p>
    <w:p w:rsidR="006B59FC" w:rsidRPr="006B59FC" w:rsidRDefault="00B00C55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o do rżenia nie jest zdolny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ak jak każdy konik polny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A806FA" w:rsidRDefault="00A806FA">
      <w:pP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br w:type="page"/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STRZYŻY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sectPr w:rsidR="00A806FA" w:rsidRPr="006B59FC" w:rsidSect="006B59FC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05BF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lastRenderedPageBreak/>
        <w:t>Czubaty strzyżyk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w czystej czapeczce</w:t>
      </w:r>
    </w:p>
    <w:p w:rsidR="006B59FC" w:rsidRPr="006B59FC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Tczowa do Tczewa toczył kuleczkę.</w:t>
      </w:r>
    </w:p>
    <w:p w:rsidR="00EA05BF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W 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Tczewie tłum tczewian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ytęża oczy –</w:t>
      </w:r>
    </w:p>
    <w:p w:rsidR="00EA05BF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trzyżyk dotoczy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czy nie dotocz</w:t>
      </w:r>
      <w:r w:rsidR="00EA05BF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y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?</w:t>
      </w:r>
    </w:p>
    <w:p w:rsidR="00EA05BF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ymczasem strzyżyk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tuż-tuż przed Tczewem</w:t>
      </w:r>
    </w:p>
    <w:p w:rsidR="00EA05BF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t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oszeczkę zboczył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krzaczkach za drzewem</w:t>
      </w:r>
    </w:p>
    <w:p w:rsidR="00EA05BF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i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krótszą dróżką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ocząc nad rzeczką,</w:t>
      </w:r>
    </w:p>
    <w:p w:rsidR="00EA05BF" w:rsidRDefault="00EA05BF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ócił do Tczowa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azem z kuleczką.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  <w:sectPr w:rsidR="006B59FC" w:rsidRPr="006B59FC" w:rsidSect="006B59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  <w:sectPr w:rsidR="006B59FC" w:rsidRPr="006B59FC" w:rsidSect="006B59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KRÓLI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Kurkiem kranu kręci kruk,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oplą tranu brudząc bruk,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przy kranie,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robiąc pranie,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ólik gra na fortepianie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KRU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a pa</w:t>
      </w:r>
      <w:r w:rsidR="00A5223A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kanem wśród kur na podwórku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kroczył kruk w purpurowym kapturku,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raptem strasznie zakrakał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i zrobiła się draka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bo mu kura ukradła robaka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A806FA" w:rsidRDefault="00A806FA">
      <w:pP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br w:type="page"/>
      </w: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lastRenderedPageBreak/>
        <w:t xml:space="preserve">SZCZENIA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gąszczu szczawiu we Wrzeszczu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klaszczą kleszcze na deszczu,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szczeka szczeniak w Szczuczynie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szepcze szczygieł w szczelinie, 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piszczy pszczoła pod Pszczyn</w:t>
      </w:r>
      <w:r w:rsidR="00A5223A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ą</w:t>
      </w: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, </w:t>
      </w:r>
    </w:p>
    <w:p w:rsidR="006B59FC" w:rsidRPr="006B59FC" w:rsidRDefault="00A5223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świszcze świerszcz pod leszczyną</w:t>
      </w:r>
      <w:r w:rsidR="006B59FC"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a trzy pliszki i liszka taszczą płaszcze w Szypliszkach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>TRZNAD</w:t>
      </w:r>
      <w:r w:rsidR="00A5223A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>LE</w:t>
      </w:r>
      <w:r w:rsidR="00A5223A"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W krzakach rzekł do trznadla trznadel: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- Możesz mi pożyczyć szpadel?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Musze nim przetrzebić chaszcze,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bo w nich straszą straszne paszcze. 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Odrzekł na to drugi trznadel:</w:t>
      </w:r>
    </w:p>
    <w:p w:rsidR="00A5223A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- Nie potrzebny trznadlu</w:t>
      </w:r>
      <w:r w:rsidR="00A5223A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, szpadel.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 xml:space="preserve"> Gdy wytrzeszczysz oczy w chaszczach,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z krzykiem pierzchnie każda paszcza</w:t>
      </w:r>
      <w:r w:rsidR="00A5223A"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  <w:t>!</w:t>
      </w:r>
    </w:p>
    <w:p w:rsidR="006B59FC" w:rsidRP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sz w:val="28"/>
          <w:szCs w:val="28"/>
          <w:lang w:eastAsia="pl-PL"/>
        </w:rPr>
      </w:pPr>
    </w:p>
    <w:p w:rsidR="006B59FC" w:rsidRDefault="006B59FC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  <w:t xml:space="preserve">ŻAB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Wierszyki łamiące języki”)</w:t>
      </w:r>
    </w:p>
    <w:p w:rsidR="00A806FA" w:rsidRPr="006B59FC" w:rsidRDefault="00A806FA" w:rsidP="006B5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i/>
          <w:sz w:val="28"/>
          <w:szCs w:val="28"/>
          <w:lang w:eastAsia="pl-PL"/>
        </w:rPr>
      </w:pPr>
    </w:p>
    <w:p w:rsidR="00A5223A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Warzy żaba smar,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pełen smaru gar,</w:t>
      </w:r>
    </w:p>
    <w:p w:rsidR="00A5223A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z wnętrza gara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bucha para,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z pieca bucha żar,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smar jest w garze,</w:t>
      </w:r>
    </w:p>
    <w:p w:rsidR="00A5223A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 xml:space="preserve">gar na żarze, </w:t>
      </w:r>
    </w:p>
    <w:p w:rsidR="006B59FC" w:rsidRPr="006B59FC" w:rsidRDefault="006B59FC" w:rsidP="006B59FC">
      <w:pPr>
        <w:spacing w:after="0" w:line="240" w:lineRule="auto"/>
        <w:rPr>
          <w:rFonts w:asciiTheme="minorHAnsi" w:eastAsia="Times New Roman" w:hAnsiTheme="minorHAnsi" w:cs="Arial"/>
          <w:sz w:val="28"/>
          <w:szCs w:val="28"/>
          <w:lang w:eastAsia="pl-PL"/>
        </w:rPr>
      </w:pPr>
      <w:r w:rsidRPr="006B59FC">
        <w:rPr>
          <w:rFonts w:asciiTheme="minorHAnsi" w:eastAsia="Times New Roman" w:hAnsiTheme="minorHAnsi" w:cs="Arial"/>
          <w:sz w:val="28"/>
          <w:szCs w:val="28"/>
          <w:lang w:eastAsia="pl-PL"/>
        </w:rPr>
        <w:t>wrze na żarze smar.</w:t>
      </w:r>
    </w:p>
    <w:p w:rsidR="006B59FC" w:rsidRPr="006B59FC" w:rsidRDefault="006B59FC" w:rsidP="006B59FC">
      <w:pPr>
        <w:rPr>
          <w:rFonts w:asciiTheme="minorHAnsi" w:eastAsia="Times New Roman" w:hAnsiTheme="minorHAnsi" w:cs="Arial"/>
          <w:i/>
          <w:sz w:val="28"/>
          <w:szCs w:val="28"/>
          <w:lang w:eastAsia="pl-PL"/>
        </w:rPr>
      </w:pPr>
    </w:p>
    <w:p w:rsidR="00A806FA" w:rsidRDefault="00A806FA">
      <w:pPr>
        <w:rPr>
          <w:rFonts w:asciiTheme="minorHAnsi" w:eastAsia="Times New Roman" w:hAnsiTheme="minorHAnsi"/>
          <w:sz w:val="40"/>
          <w:szCs w:val="40"/>
        </w:rPr>
      </w:pPr>
      <w:r>
        <w:rPr>
          <w:rFonts w:asciiTheme="minorHAnsi" w:eastAsia="Times New Roman" w:hAnsiTheme="minorHAnsi"/>
          <w:sz w:val="40"/>
          <w:szCs w:val="40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i/>
          <w:sz w:val="40"/>
          <w:szCs w:val="40"/>
        </w:rPr>
      </w:pPr>
      <w:r w:rsidRPr="006B59FC">
        <w:rPr>
          <w:rFonts w:asciiTheme="minorHAnsi" w:eastAsia="Times New Roman" w:hAnsiTheme="minorHAnsi"/>
          <w:sz w:val="40"/>
          <w:szCs w:val="40"/>
        </w:rPr>
        <w:lastRenderedPageBreak/>
        <w:t xml:space="preserve">Małgorzata Strzałkowska/ </w:t>
      </w:r>
      <w:r w:rsidRPr="006B59FC">
        <w:rPr>
          <w:rFonts w:asciiTheme="minorHAnsi" w:eastAsia="Times New Roman" w:hAnsiTheme="minorHAnsi"/>
          <w:i/>
          <w:sz w:val="40"/>
          <w:szCs w:val="40"/>
        </w:rPr>
        <w:t>Pejzaż z gżegżółką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>Miły czytelniku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/3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brze jest mówić mądrze i składn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lecz jeszcze lepiej – mądrze i ładn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będziesz mówić naprawdę piękn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gdy się codziennych ćwiczeń nie zlękniesz.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więc recytuj, powtarzaj w kółko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choćby Ci w męce pot rosił czółko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bo choć nasz język bywa dość trudny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jest w swej trudności po prostu cudny!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Niech niczym diament lśni polska mowa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niech płynnie płyną zdania i słowa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my, olśnieni ojczystą mową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zawsze traktujmy ją jak królową!</w:t>
      </w: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 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A5223A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>POCZTMISTRZ Z CZ</w:t>
      </w:r>
      <w:r w:rsidR="006B59FC"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CHOWA/4/ </w:t>
      </w:r>
      <w:r w:rsidR="006B59FC"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="006B59FC"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rzy po trzynastej na pocztę w Lesznie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szedł pocztmistrz z Czchowa i zaczął wrzeszczeć: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- O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d lat trzydziestu jestem pocztmistrzem!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łużbową pieczęć noszę w tornistrze!</w:t>
      </w:r>
    </w:p>
    <w:p w:rsidR="00A806FA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rywam na cytrze! Mam zdrową trzustkę!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wyleczoną porządnie szóstkę!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ie jestem trzpiotem, rzecz oczywista,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ięc mnie obsłużyć proszę natychmiast!!!</w:t>
      </w:r>
    </w:p>
    <w:p w:rsidR="00A806FA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mowę przerwał mu pocztmistrz z Leszna: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Grzeczność na poczcie to rzecz konieczna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 xml:space="preserve">i 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chociaż z Czchowa jest pan pocztmistrzem,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 xml:space="preserve"> sprawach kultury nie jest pan mistrzem.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KOSZ LWICH PASZCZ/6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ata taszczy kosz lwich paszcz.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Taszcz te paszcze, tato, taszcz!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szak w deszcz, w suszę, podczas burzy</w:t>
      </w:r>
    </w:p>
    <w:p w:rsidR="006B59FC" w:rsidRPr="006B59FC" w:rsidRDefault="00A5223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osz paszcz do taszc</w:t>
      </w:r>
      <w:r>
        <w:rPr>
          <w:rFonts w:asciiTheme="minorHAnsi" w:eastAsia="Times New Roman" w:hAnsiTheme="minorHAnsi"/>
          <w:iCs/>
          <w:sz w:val="28"/>
          <w:szCs w:val="28"/>
        </w:rPr>
        <w:t>zenia służy!</w:t>
      </w:r>
    </w:p>
    <w:p w:rsidR="00A806FA" w:rsidRDefault="00A806FA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A806FA" w:rsidRPr="006B59FC" w:rsidRDefault="00A806FA" w:rsidP="00A806FA">
      <w:pPr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HOCKI-KLOCKI/7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A806FA" w:rsidRPr="006B59FC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Cap! Cap! Cap! Łap packi w Pucku,</w:t>
      </w:r>
    </w:p>
    <w:p w:rsidR="00A806FA" w:rsidRPr="006B59FC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k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locki w Kocku, cacka w Łucku,</w:t>
      </w:r>
    </w:p>
    <w:p w:rsidR="00A806FA" w:rsidRPr="006B59FC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t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acki w Łęcku, placki w Płocku,</w:t>
      </w:r>
    </w:p>
    <w:p w:rsidR="00A806FA" w:rsidRPr="006B59FC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g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acka z nockiem łap w Serocku!</w:t>
      </w:r>
    </w:p>
    <w:p w:rsidR="00A806FA" w:rsidRDefault="00A806FA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>PIECHUR Z PYRZYC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 /5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DB7649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z gąszcz puszczy aż do Szczyrzyc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spieszy szczupły piechur z Pyrzyc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gąszcz puszczy, zaszczycony,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krzykuje jak szalony!</w:t>
      </w:r>
    </w:p>
    <w:p w:rsidR="00A806FA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Czak-kek! </w:t>
      </w:r>
      <w:r w:rsidR="00DB7649">
        <w:rPr>
          <w:rFonts w:asciiTheme="minorHAnsi" w:eastAsia="Times New Roman" w:hAnsiTheme="minorHAnsi"/>
          <w:iCs/>
          <w:sz w:val="28"/>
          <w:szCs w:val="28"/>
        </w:rPr>
        <w:t>c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zak-kek! </w:t>
      </w:r>
      <w:r w:rsidR="00DB7649">
        <w:rPr>
          <w:rFonts w:asciiTheme="minorHAnsi" w:eastAsia="Times New Roman" w:hAnsiTheme="minorHAnsi"/>
          <w:iCs/>
          <w:sz w:val="28"/>
          <w:szCs w:val="28"/>
        </w:rPr>
        <w:t>s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roka trzeszczy,</w:t>
      </w:r>
    </w:p>
    <w:p w:rsidR="006B59FC" w:rsidRPr="006B59FC" w:rsidRDefault="00DB7649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 xml:space="preserve">iuwitt! </w:t>
      </w:r>
      <w:r>
        <w:rPr>
          <w:rFonts w:asciiTheme="minorHAnsi" w:eastAsia="Times New Roman" w:hAnsiTheme="minorHAnsi"/>
          <w:iCs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iuwitt! Czajka wrzeszczy,</w:t>
      </w:r>
    </w:p>
    <w:p w:rsidR="006B59FC" w:rsidRPr="006B59FC" w:rsidRDefault="00DB7649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pijujt! p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jujt! Szczebiocze czyżyk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tek-tek! Terkocze strzyżyk.</w:t>
      </w:r>
    </w:p>
    <w:p w:rsidR="00A806FA" w:rsidRDefault="00A806FA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DB7649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tem zakrzyknął piechur z Pyrzyc</w:t>
      </w:r>
      <w:r w:rsidR="00DB7649">
        <w:rPr>
          <w:rFonts w:asciiTheme="minorHAnsi" w:eastAsia="Times New Roman" w:hAnsiTheme="minorHAnsi"/>
          <w:iCs/>
          <w:sz w:val="28"/>
          <w:szCs w:val="28"/>
        </w:rPr>
        <w:t>:</w:t>
      </w:r>
    </w:p>
    <w:p w:rsidR="006B59FC" w:rsidRPr="006B59FC" w:rsidRDefault="00DB7649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 xml:space="preserve"> - C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zy ja muszę iść do Szczyrzyc?</w:t>
      </w:r>
    </w:p>
    <w:p w:rsidR="00DB7649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Wolę kląskać z ptasim chórem!!! </w:t>
      </w:r>
    </w:p>
    <w:p w:rsidR="006B59FC" w:rsidRPr="006B59FC" w:rsidRDefault="006B59FC" w:rsidP="00A806FA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o i przestał być piechurem.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KOS I LIS/10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askiem w lasku kos kołysał</w:t>
      </w:r>
    </w:p>
    <w:p w:rsidR="006B59FC" w:rsidRPr="006B59FC" w:rsidRDefault="00DB7649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 xml:space="preserve"> łaskotał w nosek lisa.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g</w:t>
      </w:r>
      <w:r w:rsidR="00DB7649">
        <w:rPr>
          <w:rFonts w:asciiTheme="minorHAnsi" w:eastAsia="Times New Roman" w:hAnsiTheme="minorHAnsi"/>
          <w:iCs/>
          <w:sz w:val="28"/>
          <w:szCs w:val="28"/>
        </w:rPr>
        <w:t>l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e sołtys klask! Zaklaskał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I lis z kosem hops! </w:t>
      </w:r>
      <w:r w:rsidR="00DB7649">
        <w:rPr>
          <w:rFonts w:asciiTheme="minorHAnsi" w:eastAsia="Times New Roman" w:hAnsiTheme="minorHAnsi"/>
          <w:iCs/>
          <w:sz w:val="28"/>
          <w:szCs w:val="28"/>
        </w:rPr>
        <w:t>z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 obrazka –</w:t>
      </w:r>
    </w:p>
    <w:p w:rsidR="006B59FC" w:rsidRPr="006B59FC" w:rsidRDefault="00C62140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n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ie ma kosa, nie ma lisa,</w:t>
      </w:r>
    </w:p>
    <w:p w:rsidR="006B59FC" w:rsidRDefault="00C62140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t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ylko pasek smętnie zwisa…</w:t>
      </w:r>
    </w:p>
    <w:p w:rsidR="00C62140" w:rsidRPr="006B59FC" w:rsidRDefault="00C62140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4A54CE" w:rsidRDefault="004A54CE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 xml:space="preserve">PISIA GĄGOLINA/8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Płyną sobie polskie rzeki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Płyną sobie w świat daleki…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Płynie Pisia Gągolin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Psina, Wieprz, Muchawka, Ina,</w:t>
      </w:r>
    </w:p>
    <w:p w:rsidR="004A54CE" w:rsidRDefault="004A54CE" w:rsidP="009A5C23">
      <w:pPr>
        <w:spacing w:after="0"/>
        <w:rPr>
          <w:rFonts w:eastAsia="Times New Roman"/>
          <w:iCs/>
          <w:sz w:val="28"/>
          <w:szCs w:val="28"/>
        </w:rPr>
      </w:pP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Pliszka, Przemsza, Niechwaszcz, Gzówk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Drwęca, Świder, Krzna, Żarnówk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Gwda, Wda, Racza, Dzierżęcink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Skrwa, Brda, Zbrzyca, Żurawinka,</w:t>
      </w:r>
    </w:p>
    <w:p w:rsidR="004A54CE" w:rsidRDefault="004A54CE" w:rsidP="009A5C23">
      <w:pPr>
        <w:spacing w:after="0"/>
        <w:rPr>
          <w:rFonts w:eastAsia="Times New Roman"/>
          <w:iCs/>
          <w:sz w:val="28"/>
          <w:szCs w:val="28"/>
        </w:rPr>
      </w:pP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Szklarka, Rządza, Bug, Grzybnic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Chotla, Czarka, Raciążnica,</w:t>
      </w: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Obra, Przerwa, Krąpiel, Mszanka</w:t>
      </w:r>
    </w:p>
    <w:p w:rsidR="006B59FC" w:rsidRPr="009A5C23" w:rsidRDefault="00C62140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i</w:t>
      </w:r>
      <w:r w:rsidR="006B59FC" w:rsidRPr="009A5C23">
        <w:rPr>
          <w:rFonts w:eastAsia="Times New Roman"/>
          <w:iCs/>
          <w:sz w:val="28"/>
          <w:szCs w:val="28"/>
        </w:rPr>
        <w:t xml:space="preserve"> Dźwierzutna i Krępianka…</w:t>
      </w:r>
    </w:p>
    <w:p w:rsidR="004A54CE" w:rsidRDefault="004A54CE" w:rsidP="009A5C23">
      <w:pPr>
        <w:spacing w:after="0"/>
        <w:rPr>
          <w:rFonts w:eastAsia="Times New Roman"/>
          <w:iCs/>
          <w:sz w:val="28"/>
          <w:szCs w:val="28"/>
        </w:rPr>
      </w:pPr>
    </w:p>
    <w:p w:rsidR="006B59FC" w:rsidRPr="009A5C23" w:rsidRDefault="006B59FC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A więc dbajmy, przyjaciele,</w:t>
      </w:r>
    </w:p>
    <w:p w:rsidR="006B59FC" w:rsidRPr="009A5C23" w:rsidRDefault="00C62140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b</w:t>
      </w:r>
      <w:r w:rsidR="006B59FC" w:rsidRPr="009A5C23">
        <w:rPr>
          <w:rFonts w:eastAsia="Times New Roman"/>
          <w:iCs/>
          <w:sz w:val="28"/>
          <w:szCs w:val="28"/>
        </w:rPr>
        <w:t>y nie wyschła w rzekach woda,</w:t>
      </w:r>
    </w:p>
    <w:p w:rsidR="006B59FC" w:rsidRPr="009A5C23" w:rsidRDefault="00C62140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b</w:t>
      </w:r>
      <w:r w:rsidR="006B59FC" w:rsidRPr="009A5C23">
        <w:rPr>
          <w:rFonts w:eastAsia="Times New Roman"/>
          <w:iCs/>
          <w:sz w:val="28"/>
          <w:szCs w:val="28"/>
        </w:rPr>
        <w:t xml:space="preserve">o z rzekami znikną nazwy, </w:t>
      </w:r>
    </w:p>
    <w:p w:rsidR="006B59FC" w:rsidRPr="009A5C23" w:rsidRDefault="00C62140" w:rsidP="009A5C23">
      <w:pPr>
        <w:spacing w:after="0"/>
        <w:rPr>
          <w:rFonts w:eastAsia="Times New Roman"/>
          <w:iCs/>
          <w:sz w:val="28"/>
          <w:szCs w:val="28"/>
        </w:rPr>
      </w:pPr>
      <w:r w:rsidRPr="009A5C23">
        <w:rPr>
          <w:rFonts w:eastAsia="Times New Roman"/>
          <w:iCs/>
          <w:sz w:val="28"/>
          <w:szCs w:val="28"/>
        </w:rPr>
        <w:t>a</w:t>
      </w:r>
      <w:r w:rsidR="006B59FC" w:rsidRPr="009A5C23">
        <w:rPr>
          <w:rFonts w:eastAsia="Times New Roman"/>
          <w:iCs/>
          <w:sz w:val="28"/>
          <w:szCs w:val="28"/>
        </w:rPr>
        <w:t xml:space="preserve"> tych pięknych nazw mi szkoda…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>W SADZIE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 /11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k wesoło dzisiaj w sadzie!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Jadzia maź na buzię kładz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Józia nózie studzi w wodz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Kazio Bodzia bazią bodzi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na gałęzi siedzi Madzia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do kadzi włazi Władzia.</w:t>
      </w:r>
    </w:p>
    <w:p w:rsidR="004A54CE" w:rsidRPr="006B59FC" w:rsidRDefault="004A54CE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4A54CE" w:rsidRDefault="004A54CE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 xml:space="preserve">LIST/9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Raz ktoś napisał </w:t>
      </w:r>
      <w:r w:rsidR="009A5C23">
        <w:rPr>
          <w:rFonts w:asciiTheme="minorHAnsi" w:eastAsia="Times New Roman" w:hAnsiTheme="minorHAnsi"/>
          <w:iCs/>
          <w:sz w:val="28"/>
          <w:szCs w:val="28"/>
        </w:rPr>
        <w:t xml:space="preserve">list 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do przyjaciół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 ale zapomniał o adresie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ięc krążył długo list bez adresu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z Małopolskę, Warmię, Polesie,</w:t>
      </w:r>
    </w:p>
    <w:p w:rsidR="004A54CE" w:rsidRDefault="004A54CE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z Kadłub, Czoło, Dłoń, Kikół, Bliznę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zgarzewszczyznę, Trześń, Gołotczyznę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zpęgawsk, Chraboły, Chebzie, Chlastawę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rzebiegoszcz, Chechło, Ciećmierz, Warszawę,</w:t>
      </w:r>
    </w:p>
    <w:p w:rsidR="004A54CE" w:rsidRDefault="004A54CE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rzczonów, Kock, Kłokock, Gruty, Gwiździny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Czacz, Zdziary, Żyrzyn, Żnin, Żur, Wydminy,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rzebcz, Kicin, Kicko, Morskie Ustronie,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a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ż wreszcie utknął na dobre w Zgonie…</w:t>
      </w:r>
    </w:p>
    <w:p w:rsidR="004A54CE" w:rsidRDefault="004A54CE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Dla dużych, małych, młodych i starych 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ierszyk tan morał ze sobą niesie –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g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dy chcesz, by list twój dotarł do celu,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amiętaj zawsze o adresie.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KŁĄB MGŁY/15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9A5C23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a zła pchła</w:t>
      </w:r>
    </w:p>
    <w:p w:rsidR="006B59FC" w:rsidRPr="006B59FC" w:rsidRDefault="006B59FC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ę złą pchłę</w:t>
      </w:r>
    </w:p>
    <w:p w:rsidR="009A5C23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z tą złą pchłą 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chnęła w mgłę,</w:t>
      </w:r>
    </w:p>
    <w:p w:rsidR="009A5C23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 kłąb mgły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 głaz wgryzł kły,</w:t>
      </w:r>
    </w:p>
    <w:p w:rsidR="009A5C23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bo był zły </w:t>
      </w:r>
    </w:p>
    <w:p w:rsidR="006B59FC" w:rsidRPr="006B59FC" w:rsidRDefault="009A5C23" w:rsidP="009A5C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 złe pchły.</w:t>
      </w:r>
    </w:p>
    <w:p w:rsidR="006B59FC" w:rsidRPr="006B59FC" w:rsidRDefault="009A5C23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>PEJZAŻ Z GŻEGŻÓŁKĄ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 /12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  <w:sectPr w:rsidR="004D7FC5" w:rsidSect="006B59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lastRenderedPageBreak/>
        <w:t xml:space="preserve">Już klucze żurawi </w:t>
      </w:r>
    </w:p>
    <w:p w:rsidR="006B59FC" w:rsidRPr="006B59FC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zybują w przestworzach,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eleniom już rosną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tężne poroża,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uż żaby rechoczą, 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uż jeż chrząka w lesie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i szara gżegżółka 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 leszczynach już drze się.</w:t>
      </w: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N</w:t>
      </w:r>
      <w:r w:rsidR="003913A2" w:rsidRPr="006B59FC">
        <w:rPr>
          <w:rFonts w:asciiTheme="minorHAnsi" w:eastAsia="Times New Roman" w:hAnsiTheme="minorHAnsi"/>
          <w:iCs/>
          <w:sz w:val="28"/>
          <w:szCs w:val="28"/>
        </w:rPr>
        <w:t>ad rzeczką się w słońcu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szczurka wygrzewa,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rzekotka skrzek składa, 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ołyszą się drzewa,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czerwończyk już pyłek 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nosi na czułkach,</w:t>
      </w:r>
    </w:p>
    <w:p w:rsidR="004D7FC5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a w krzakach ochoczo </w:t>
      </w:r>
    </w:p>
    <w:p w:rsidR="006B59FC" w:rsidRPr="006B59FC" w:rsidRDefault="003913A2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mawia gżegżółka.</w:t>
      </w: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jrzewa już jęczmień,</w:t>
      </w:r>
    </w:p>
    <w:p w:rsidR="006B59FC" w:rsidRPr="006B59FC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szenżyto, pszenica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uż rzepak żółtymi </w:t>
      </w:r>
    </w:p>
    <w:p w:rsidR="006B59FC" w:rsidRP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iściami zachwyca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lastRenderedPageBreak/>
        <w:t xml:space="preserve">rozkrzewia się bujnie </w:t>
      </w:r>
    </w:p>
    <w:p w:rsidR="006B59FC" w:rsidRP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różowa szypszyna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a szara gżegżółka </w:t>
      </w:r>
    </w:p>
    <w:p w:rsid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ciąż drze się w leszczynach.</w:t>
      </w:r>
    </w:p>
    <w:p w:rsidR="004D7FC5" w:rsidRPr="006B59FC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uż czas ścinać zboża </w:t>
      </w: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 mąki i kasz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przepyszne, przesmaczne, </w:t>
      </w: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polskie, bo nasz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uż czas zmieniać odzież, </w:t>
      </w: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chłód do drzwi puka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a szara gżegżółka </w:t>
      </w:r>
    </w:p>
    <w:p w:rsidR="006B59FC" w:rsidRPr="006B59FC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ciąż kuka i kuka.</w:t>
      </w: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4D7FC5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Choć lato minęło, </w:t>
      </w:r>
    </w:p>
    <w:p w:rsidR="006B59FC" w:rsidRPr="006B59FC" w:rsidRDefault="006B59FC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choć jesień za nami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a pejzaż z gżegżółką </w:t>
      </w:r>
    </w:p>
    <w:p w:rsidR="006B59FC" w:rsidRP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mam wciąż przed oczami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choć w szafach już pełne </w:t>
      </w:r>
    </w:p>
    <w:p w:rsidR="006B59FC" w:rsidRP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zetworów są półki,</w:t>
      </w:r>
    </w:p>
    <w:p w:rsidR="004D7FC5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ja wciąż słyszę w głowie </w:t>
      </w:r>
    </w:p>
    <w:p w:rsid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ukanie gżegżółki…</w:t>
      </w:r>
    </w:p>
    <w:p w:rsidR="004D7FC5" w:rsidRDefault="004D7FC5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  <w:sectPr w:rsidR="004D7FC5" w:rsidSect="004D7F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A7277" w:rsidRPr="006B59FC" w:rsidRDefault="000A7277" w:rsidP="000A7277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NA POLANIE/14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0A7277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nia chroni łanie,</w:t>
      </w:r>
    </w:p>
    <w:p w:rsidR="006B59FC" w:rsidRPr="006B59FC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Hania niesie pranie,</w:t>
      </w:r>
    </w:p>
    <w:p w:rsidR="000A7277" w:rsidRDefault="000A7277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a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 xml:space="preserve"> drań tanie danie</w:t>
      </w:r>
    </w:p>
    <w:p w:rsidR="006B59FC" w:rsidRPr="006B59FC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zjada na śniadanie.</w:t>
      </w:r>
    </w:p>
    <w:p w:rsidR="000A7277" w:rsidRDefault="000A7277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Mania broni Soni,</w:t>
      </w:r>
    </w:p>
    <w:p w:rsidR="006B59FC" w:rsidRPr="006B59FC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 pani sanie goni,</w:t>
      </w:r>
    </w:p>
    <w:p w:rsidR="000A7277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Munio z sunią skacze </w:t>
      </w:r>
    </w:p>
    <w:p w:rsidR="006B59FC" w:rsidRDefault="006B59FC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puchają puchacze.</w:t>
      </w:r>
    </w:p>
    <w:p w:rsidR="000A7277" w:rsidRPr="006B59FC" w:rsidRDefault="000A7277" w:rsidP="000A7277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4D7FC5" w:rsidRDefault="004D7FC5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>RYŻY DOŻA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 /16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Po rzeczułkach, rzekach, morzach </w:t>
      </w:r>
    </w:p>
    <w:p w:rsidR="006B59FC" w:rsidRPr="006B59FC" w:rsidRDefault="000A7277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rączo krąży ryży doża,</w:t>
      </w:r>
    </w:p>
    <w:p w:rsidR="006B59FC" w:rsidRPr="006B59FC" w:rsidRDefault="000A7277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 wraz z dożą trzech żeglarzy</w:t>
      </w:r>
    </w:p>
    <w:p w:rsidR="006B59FC" w:rsidRPr="006B59FC" w:rsidRDefault="000A7277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trzydziestu trzech kucharzy.</w:t>
      </w:r>
    </w:p>
    <w:p w:rsidR="004D7FC5" w:rsidRDefault="004D7FC5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dy na dworze trzaska burza,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ża w łoże się zanurza,</w:t>
      </w:r>
    </w:p>
    <w:p w:rsidR="004D7FC5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a żeglarzy 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hoża banda</w:t>
      </w: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chyżo robi mu dyktanda.</w:t>
      </w:r>
    </w:p>
    <w:p w:rsidR="004D7FC5" w:rsidRDefault="004D7FC5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ży zgryzot wciąż przysparza,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dy błąd zrobi – co się zdarza-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ięc kucharzy mężna rzesza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żurem 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z jajem go pociesza.</w:t>
      </w:r>
    </w:p>
    <w:p w:rsidR="003A16BB" w:rsidRDefault="003A16BB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Lecz gdy błędów się ustrzeże,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tedy się wyszczerza szczerze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wśród żagli kozły fika,</w:t>
      </w:r>
    </w:p>
    <w:p w:rsidR="006B59FC" w:rsidRPr="006B59FC" w:rsidRDefault="005C542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esół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, że nie strzelił byka.</w:t>
      </w:r>
    </w:p>
    <w:p w:rsidR="003A16BB" w:rsidRDefault="003A16BB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ża krąży, a ja marzę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by na naszą zdąż</w:t>
      </w:r>
      <w:r w:rsidR="005C542C">
        <w:rPr>
          <w:rFonts w:asciiTheme="minorHAnsi" w:eastAsia="Times New Roman" w:hAnsiTheme="minorHAnsi"/>
          <w:iCs/>
          <w:sz w:val="28"/>
          <w:szCs w:val="28"/>
        </w:rPr>
        <w:t>a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ł plażę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i zaszalał ze słownikiem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z polski</w:t>
      </w:r>
      <w:r w:rsidR="005C542C">
        <w:rPr>
          <w:rFonts w:asciiTheme="minorHAnsi" w:eastAsia="Times New Roman" w:hAnsiTheme="minorHAnsi"/>
          <w:iCs/>
          <w:sz w:val="28"/>
          <w:szCs w:val="28"/>
        </w:rPr>
        <w:t>m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 mierząc się językiem!</w:t>
      </w:r>
    </w:p>
    <w:p w:rsidR="006B59FC" w:rsidRPr="006B59FC" w:rsidRDefault="006B59FC" w:rsidP="005C542C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</w:p>
    <w:p w:rsidR="006B59FC" w:rsidRPr="006B59FC" w:rsidRDefault="006B59FC" w:rsidP="006B59FC">
      <w:pPr>
        <w:spacing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TRZY GRZYBKI /18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023432" w:rsidRDefault="006B59FC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o grzybiarzy z Białowieży</w:t>
      </w:r>
    </w:p>
    <w:p w:rsidR="006B59FC" w:rsidRPr="006B59FC" w:rsidRDefault="00023432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023432">
        <w:rPr>
          <w:rFonts w:asciiTheme="minorHAnsi" w:eastAsia="Times New Roman" w:hAnsiTheme="minorHAnsi"/>
          <w:iCs/>
          <w:sz w:val="28"/>
          <w:szCs w:val="28"/>
        </w:rPr>
        <w:t xml:space="preserve"> 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przybył krzepki krzyżak z wieży</w:t>
      </w:r>
    </w:p>
    <w:p w:rsidR="00023432" w:rsidRPr="006B59FC" w:rsidRDefault="00023432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trzy grzybki przyniósł w darze,</w:t>
      </w:r>
    </w:p>
    <w:p w:rsidR="00023432" w:rsidRPr="006B59FC" w:rsidRDefault="00023432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 co rzekli</w:t>
      </w:r>
      <w:r w:rsidRPr="00023432">
        <w:rPr>
          <w:rFonts w:asciiTheme="minorHAnsi" w:eastAsia="Times New Roman" w:hAnsiTheme="minorHAnsi"/>
          <w:iCs/>
          <w:sz w:val="28"/>
          <w:szCs w:val="28"/>
        </w:rPr>
        <w:t xml:space="preserve"> 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mu grzybiarze</w:t>
      </w:r>
      <w:r>
        <w:rPr>
          <w:rFonts w:asciiTheme="minorHAnsi" w:eastAsia="Times New Roman" w:hAnsiTheme="minorHAnsi"/>
          <w:iCs/>
          <w:sz w:val="28"/>
          <w:szCs w:val="28"/>
        </w:rPr>
        <w:t>:</w:t>
      </w:r>
    </w:p>
    <w:p w:rsidR="006B59FC" w:rsidRPr="006B59FC" w:rsidRDefault="006B59FC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Grzybków mamy w bród, a jakże!</w:t>
      </w:r>
    </w:p>
    <w:p w:rsidR="006B59FC" w:rsidRPr="006B59FC" w:rsidRDefault="00023432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szakże te przyjmiemy także.</w:t>
      </w:r>
    </w:p>
    <w:p w:rsidR="003A16BB" w:rsidRDefault="003A16BB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 czym grzybki przyprawili</w:t>
      </w:r>
    </w:p>
    <w:p w:rsidR="006B59FC" w:rsidRPr="006B59FC" w:rsidRDefault="00023432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 xml:space="preserve"> do barszczu je wrzucili.</w:t>
      </w:r>
    </w:p>
    <w:p w:rsidR="006B59FC" w:rsidRPr="006B59FC" w:rsidRDefault="006B59FC" w:rsidP="006B59FC">
      <w:pPr>
        <w:spacing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>PUSZCZA</w:t>
      </w:r>
      <w:r w:rsidRPr="006B59FC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/19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 puszczy Piskiej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strasznym gąszczu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maszeruje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chrząszcz przy chrząszczu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więc ostrożnie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mknę przez gąszcze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gdyż szacunkiem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darzę chrząszcze.</w:t>
      </w:r>
    </w:p>
    <w:p w:rsidR="003A16BB" w:rsidRPr="006B59FC" w:rsidRDefault="003A16BB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ROZMOWA/22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  <w:sectPr w:rsidR="006B59FC" w:rsidRPr="006B59FC" w:rsidSect="006B59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lastRenderedPageBreak/>
        <w:t>W pewnym klubie, przy stolikach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pijając soczek z wodą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dwaj panowie w garniturach</w:t>
      </w:r>
    </w:p>
    <w:p w:rsid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aki oto dialog wiodą:</w:t>
      </w:r>
    </w:p>
    <w:p w:rsidR="00023432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Poszukałem i znalazłem!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iech szanowny pan posłucha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k to dźwięczy, jak to płyni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jak miło brzmi dla ucha –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ak, becz, ból, był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mak, mecz, mól, mył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ył, bak, becz, ból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mył, mak, mecz, mól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ól, był, bak, bec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mól, mył, mak, mec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ecz, ból, był, bak,</w:t>
      </w:r>
    </w:p>
    <w:p w:rsidR="00023432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mecz, mól, mył, mak!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lastRenderedPageBreak/>
        <w:t>- Całkiem niezłe, całkiem niezłe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le przyznam się, kolego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że ja też nie próżnowałem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o i mam tu coś lepszego –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rak, krew, grom, pryk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rak, brew, prom, ryk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yk, wrak, krew, grom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ryk, brak, brew, prom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rom, pryk, wrak, krew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om, ryk, brak, brew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rew, grom, pryk, wrak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rew, prom, ryk, brak!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Co to za dziwaczna mowa?</w:t>
      </w:r>
      <w:r w:rsidR="00023432">
        <w:rPr>
          <w:rFonts w:asciiTheme="minorHAnsi" w:eastAsia="Times New Roman" w:hAnsiTheme="minorHAnsi"/>
          <w:iCs/>
          <w:sz w:val="28"/>
          <w:szCs w:val="28"/>
        </w:rPr>
        <w:t>-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okół dziwią się sąsiedzi.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 to w klubie, przy stolikach,</w:t>
      </w:r>
    </w:p>
    <w:p w:rsidR="006B59FC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r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ozprawiają logopedzi.</w:t>
      </w:r>
    </w:p>
    <w:p w:rsidR="006B59FC" w:rsidRPr="006B59FC" w:rsidRDefault="006B59FC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  <w:sectPr w:rsidR="006B59FC" w:rsidRPr="006B59FC" w:rsidSect="006B59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B59FC" w:rsidRPr="006B59FC" w:rsidRDefault="006B59FC" w:rsidP="00023432">
      <w:pPr>
        <w:spacing w:after="0" w:line="240" w:lineRule="auto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>FRASZKA BOŻYDARA</w:t>
      </w:r>
      <w:r w:rsidRPr="006B59FC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/24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rzuchaty brzydal Bożydar Brzaszczuk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Żannę za krzaczkiem ujrzał o brzasku.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 piękna Żanna rzekła zza krzaczka: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- Ale pan szpetny! Istna pokraczka!"</w:t>
      </w:r>
    </w:p>
    <w:p w:rsidR="00023432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żydar Brzaszczuk na to jej odrzekł: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Jestem brzydalem, wiem o tym dobr</w:t>
      </w:r>
      <w:r w:rsidR="00023432">
        <w:rPr>
          <w:rFonts w:asciiTheme="minorHAnsi" w:eastAsia="Times New Roman" w:hAnsiTheme="minorHAnsi"/>
          <w:iCs/>
          <w:sz w:val="28"/>
          <w:szCs w:val="28"/>
        </w:rPr>
        <w:t>z</w:t>
      </w:r>
      <w:r w:rsidRPr="006B59FC">
        <w:rPr>
          <w:rFonts w:asciiTheme="minorHAnsi" w:eastAsia="Times New Roman" w:hAnsiTheme="minorHAnsi"/>
          <w:iCs/>
          <w:sz w:val="28"/>
          <w:szCs w:val="28"/>
        </w:rPr>
        <w:t>e,</w:t>
      </w:r>
    </w:p>
    <w:p w:rsidR="006B59FC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l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ecz żal mi ciebie, moje niebożę-</w:t>
      </w:r>
    </w:p>
    <w:p w:rsidR="006B59FC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>
        <w:rPr>
          <w:rFonts w:asciiTheme="minorHAnsi" w:eastAsia="Times New Roman" w:hAnsiTheme="minorHAnsi"/>
          <w:iCs/>
          <w:sz w:val="28"/>
          <w:szCs w:val="28"/>
        </w:rPr>
        <w:t>j</w:t>
      </w:r>
      <w:r w:rsidR="006B59FC" w:rsidRPr="006B59FC">
        <w:rPr>
          <w:rFonts w:asciiTheme="minorHAnsi" w:eastAsia="Times New Roman" w:hAnsiTheme="minorHAnsi"/>
          <w:iCs/>
          <w:sz w:val="28"/>
          <w:szCs w:val="28"/>
        </w:rPr>
        <w:t>a już nie zbrzydnę, ale ty możesz.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 xml:space="preserve">FRASZKA ŻEBRAKA/25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toją w Szczuczynie żebrak z bogaczem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ażdy rozpacza, jęczy i płacze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zgrzebny szałas i trzy dworzyszcza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żar doszczętnie obrócił w zgliszcza.</w:t>
      </w:r>
    </w:p>
    <w:p w:rsidR="003A16BB" w:rsidRDefault="003A16BB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Rzekł do żebraka bogacz w krawacie: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Czym jest twa strata przy mojej stracie?!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Strata ta sama – rzekł żebrak -  wszakż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tyś stracił wszystko, ale ja także.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Default="006B59FC" w:rsidP="006B59FC">
      <w:pPr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 xml:space="preserve">GROŹNY WOŹNY/26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 poniedziałek hen, w Gwiździnach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o Kazika urodzinach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 dzionek wietrzny oraz mroźny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dzieś się podział groźny woźny!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Czyżby ździebko się rozeźlił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mu gwoździ nie dowieźli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w bieliźnie na mieliźni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łowi śledzie na obczyźnie?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Czy nad źródłem w luźnej glebie 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śrubokrętem raźno grzebi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goździkiem dźga bliźniaka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mu bliźniak skradł źrebaka?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k stwierdzili dziś sąsiedzi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roźny woźny w domu siedzi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ma minę niewyraźną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bo chorobę ma zakaźną.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 xml:space="preserve">SZEDŁ KOMINIARZ PO DRABINIE/27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 kominie w Nadarzyni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zedł kominiarz po drabinie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chichocząc prosto w chmury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jak szalony darł się z góry:</w:t>
      </w:r>
    </w:p>
    <w:p w:rsidR="003A16BB" w:rsidRDefault="003A16BB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Niech się śmieje każdy stol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zklarz, saneczkarz, murarz, kol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iłkarz, bramkarz, grzybiarz, lodzi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ucharz, żołnierz, pszczelarz, chodziarz,</w:t>
      </w:r>
    </w:p>
    <w:p w:rsidR="003A16BB" w:rsidRDefault="003A16BB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isarz, malarz, figlarz, plotk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ędkarz, żeglarz, ślusarz, płotk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rycerz, księgarz, tyczkarz, mlecz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iekarz, lekarz i aptekarz,</w:t>
      </w:r>
    </w:p>
    <w:p w:rsidR="003A16BB" w:rsidRDefault="003A16BB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arciarz, harcerz, weterynarz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burmistrz, tokarz i marynarz 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- śmiech każdemu dobrze robi,</w:t>
      </w:r>
    </w:p>
    <w:p w:rsidR="006B59FC" w:rsidRP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więc będziemy wszyscy zdrowi!</w:t>
      </w:r>
    </w:p>
    <w:p w:rsidR="006B59FC" w:rsidRPr="006B59FC" w:rsidRDefault="006B59FC" w:rsidP="006B59FC">
      <w:pPr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t>PIOTREK I WIERTŁO</w:t>
      </w:r>
      <w:r w:rsidRPr="006B59FC">
        <w:rPr>
          <w:rFonts w:asciiTheme="minorHAnsi" w:eastAsia="Times New Roman" w:hAnsiTheme="minorHAnsi"/>
          <w:i/>
          <w:iCs/>
          <w:sz w:val="28"/>
          <w:szCs w:val="28"/>
        </w:rPr>
        <w:t xml:space="preserve"> </w:t>
      </w:r>
      <w:r w:rsidRPr="006B59FC">
        <w:rPr>
          <w:rFonts w:asciiTheme="minorHAnsi" w:eastAsia="Times New Roman" w:hAnsiTheme="minorHAnsi"/>
          <w:b/>
          <w:iCs/>
          <w:sz w:val="28"/>
          <w:szCs w:val="28"/>
        </w:rPr>
        <w:t xml:space="preserve">/28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Default="006B59FC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iotrek na barkach, z braku transportu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wiertło na barkę dotargał z portu.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Raptem się traktor wturlał z turkotem,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by Piotrka z wiertłem zabrać z powrotem.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Ale na darmo, bo Piotr  do portu</w:t>
      </w:r>
      <w:r w:rsidRPr="006B59FC">
        <w:rPr>
          <w:rFonts w:asciiTheme="minorHAnsi" w:eastAsia="Times New Roman" w:hAnsiTheme="minorHAnsi"/>
          <w:sz w:val="28"/>
          <w:szCs w:val="28"/>
        </w:rPr>
        <w:br/>
      </w:r>
      <w:r w:rsidRPr="006B59FC">
        <w:rPr>
          <w:rFonts w:asciiTheme="minorHAnsi" w:eastAsia="Times New Roman" w:hAnsiTheme="minorHAnsi"/>
          <w:iCs/>
          <w:sz w:val="28"/>
          <w:szCs w:val="28"/>
        </w:rPr>
        <w:t>odtargał wiertło ot tak, dla sportu.</w:t>
      </w:r>
    </w:p>
    <w:p w:rsidR="00023432" w:rsidRPr="006B59FC" w:rsidRDefault="00023432" w:rsidP="00023432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3A16BB" w:rsidRDefault="003A16BB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>
        <w:rPr>
          <w:rFonts w:asciiTheme="minorHAnsi" w:eastAsia="Times New Roman" w:hAnsiTheme="minorHAnsi"/>
          <w:b/>
          <w:i/>
          <w:iCs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iCs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iCs/>
          <w:sz w:val="28"/>
          <w:szCs w:val="28"/>
        </w:rPr>
        <w:lastRenderedPageBreak/>
        <w:t xml:space="preserve">GRULE, PYRY, BARABOLE/29/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Małgorzata Strzałkowska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Pejzaż z gżegżółką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Gbur Teodor pod reglami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armi króla komperami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stary Karlik perki tuli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rolady robi z gruli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 Laurenty z miną hardą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roi pyry halabardą.</w:t>
      </w:r>
    </w:p>
    <w:p w:rsidR="003A16BB" w:rsidRDefault="003A16BB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Prot roluje parasole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i obiera barabole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 xml:space="preserve">Karolina w aureoli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kartofelki solą soli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a kto miewa z r kłopoty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Cs/>
          <w:sz w:val="28"/>
          <w:szCs w:val="28"/>
        </w:rPr>
      </w:pPr>
      <w:r w:rsidRPr="006B59FC">
        <w:rPr>
          <w:rFonts w:asciiTheme="minorHAnsi" w:eastAsia="Times New Roman" w:hAnsiTheme="minorHAnsi"/>
          <w:iCs/>
          <w:sz w:val="28"/>
          <w:szCs w:val="28"/>
        </w:rPr>
        <w:t>niech się bierze do roboty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lastRenderedPageBreak/>
        <w:t xml:space="preserve">Agnieszka Frączek/ </w:t>
      </w:r>
      <w:r w:rsidRPr="006B59FC">
        <w:rPr>
          <w:rFonts w:asciiTheme="minorHAnsi" w:eastAsia="Times New Roman" w:hAnsiTheme="minorHAnsi"/>
          <w:b/>
          <w:sz w:val="28"/>
          <w:szCs w:val="28"/>
        </w:rPr>
        <w:t>TRZESZCZYKI CZYLI TRZESZCZĄCE WIERSZYKI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EWELINA Z KOSZALIN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Ewelina z Koszalina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z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jadła lina: - Miód malina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le wnet jej zrzedła mina,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b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o nie lin to był, lecz lina…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PUSZCZYK W PUSZCZY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ośród gęstych chaszczy w puszczy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uszczykowi puch się łuszczy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gdy się puszczyk troszkę ruszy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zaraz puszkiem wokół prószy!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uszczyk z żalu głośno piszczy: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Ależ mi się pyszczek błyszczy!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eraz kurze pierze taszczy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żeby przykryć błysk na paszczy…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W KRZACZKACH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aczka, czajnik i trzepaczka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t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ańczą cza-czę w rzadkich krzaczkach.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zza krzaczków brodacz w czapce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rzypatruje się tej paczce: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Cz…czajnik!? Tacz…czka!</w:t>
      </w:r>
      <w:r w:rsidR="00584323">
        <w:rPr>
          <w:rFonts w:asciiTheme="minorHAnsi" w:eastAsia="Times New Roman" w:hAnsiTheme="minorHAnsi"/>
          <w:sz w:val="28"/>
          <w:szCs w:val="28"/>
        </w:rPr>
        <w:t>!</w:t>
      </w:r>
      <w:r w:rsidRPr="006B59FC">
        <w:rPr>
          <w:rFonts w:asciiTheme="minorHAnsi" w:eastAsia="Times New Roman" w:hAnsiTheme="minorHAnsi"/>
          <w:sz w:val="28"/>
          <w:szCs w:val="28"/>
        </w:rPr>
        <w:t>? I… trzepacz…czka!!!?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zaskoczony brodacz zaczkał.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Ściągnął czapkę z czarnych loczków,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iut przyczesał kłaczki z boczku,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w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łożył fraczek, chwycił pniaczek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zatańczył z pniaczkiem cza-czę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PRALK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zecze żona do robalka: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Mężu, nam potrzebna pralka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rudem zarósł frak synalka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órki koronkowa halka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zarych sztruksów szwagra parka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kraciasta kominiarka.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Phi… mądralka! – robal sarka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Po co zaraz droga pralka?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Przecież brudu zgrabna plamka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o normalka u robalka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584323" w:rsidRDefault="00584323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W HOTELOWYM HOLU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584323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hotelowym holu hula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chełka Ula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hodakami robi HUK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Echo huczy: - Huk, stuk, puk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hotelowym holu hasa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chełka Hela na obcasach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Obcasami robi STUK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Echo stęka: - Stuk, Huk, puk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hotelowym holu hyca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chełka Isia w trzech spódnicach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Spódnicami robi </w:t>
      </w:r>
      <w:r w:rsidR="00584323" w:rsidRPr="006B59FC">
        <w:rPr>
          <w:rFonts w:asciiTheme="minorHAnsi" w:eastAsia="Times New Roman" w:hAnsiTheme="minorHAnsi"/>
          <w:sz w:val="28"/>
          <w:szCs w:val="28"/>
        </w:rPr>
        <w:t>szum</w:t>
      </w:r>
      <w:r w:rsidRPr="006B59FC">
        <w:rPr>
          <w:rFonts w:asciiTheme="minorHAnsi" w:eastAsia="Times New Roman" w:hAnsiTheme="minorHAnsi"/>
          <w:sz w:val="28"/>
          <w:szCs w:val="28"/>
        </w:rPr>
        <w:t>, jakby hycał Isiek tłum.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584323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W hotelowym holu mól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p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oczuł tęgi głowy ból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W molej głowie </w:t>
      </w:r>
      <w:r w:rsidR="00584323" w:rsidRPr="006B59FC">
        <w:rPr>
          <w:rFonts w:asciiTheme="minorHAnsi" w:eastAsia="Times New Roman" w:hAnsiTheme="minorHAnsi"/>
          <w:sz w:val="28"/>
          <w:szCs w:val="28"/>
        </w:rPr>
        <w:t>szum, stuk, huk</w:t>
      </w:r>
      <w:r w:rsidRPr="006B59FC">
        <w:rPr>
          <w:rFonts w:asciiTheme="minorHAnsi" w:eastAsia="Times New Roman" w:hAnsiTheme="minorHAnsi"/>
          <w:sz w:val="28"/>
          <w:szCs w:val="28"/>
        </w:rPr>
        <w:t>…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en harmider zwala z nóg!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net się pchełki zbiegły hurmem,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n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a hol mola wzięły szturmem,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a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po chwili mól na holu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hwiejnym krokiem wyszedł z holu.</w:t>
      </w:r>
    </w:p>
    <w:p w:rsidR="00120B54" w:rsidRDefault="00120B54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Echo huczy: - Hura! Hura! Znów po holu hula Ula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Hurkot, furkot, hałas</w:t>
      </w:r>
      <w:r w:rsidR="00584323" w:rsidRPr="006B59FC">
        <w:rPr>
          <w:rFonts w:asciiTheme="minorHAnsi" w:eastAsia="Times New Roman" w:hAnsiTheme="minorHAnsi"/>
          <w:sz w:val="28"/>
          <w:szCs w:val="28"/>
        </w:rPr>
        <w:t>, huk…</w:t>
      </w:r>
    </w:p>
    <w:p w:rsidR="006B59FC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Pr="006B59FC">
        <w:rPr>
          <w:rFonts w:asciiTheme="minorHAnsi" w:eastAsia="Times New Roman" w:hAnsiTheme="minorHAnsi"/>
          <w:sz w:val="28"/>
          <w:szCs w:val="28"/>
        </w:rPr>
        <w:t>hwała pchełkom! szum! bum! stuk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ŁOSIE W ŁASKU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  <w:sectPr w:rsidR="00503A3C" w:rsidSect="006B59F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lastRenderedPageBreak/>
        <w:t>Osiem płowych łosi w Łasku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na po kocich łbach bez kasków.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ą tam bruk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 robią huk,</w:t>
      </w: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łoty koszą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 i tłum płoszą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w dodatku, gdy po Łasku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łosie kłusem mkną bez kasków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z płowych kłaków złażą w dół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upiąc niczym głuszców pułk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ubłocone młode pchły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łochy tłumek błaga: - Prrry!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Pchły drą bruk,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obią huk,</w:t>
      </w: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płoty koszą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nas płoszą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lastRenderedPageBreak/>
        <w:t>Sam pan władza woła, zły: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Ładne rzeczy! W Łasku pchły!?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Robią huk,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ą mi bruk,</w:t>
      </w: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płotu koszą,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ładzę płoszą!!!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łumek w Łasku roni łzy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okół ciemno od pchlej mgły…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Nie pomaga głośne: - Prrry!</w:t>
      </w: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Pchły się tłoczą w tłumie…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r</w:t>
      </w:r>
      <w:r w:rsidR="00503A3C">
        <w:rPr>
          <w:rFonts w:asciiTheme="minorHAnsi" w:eastAsia="Times New Roman" w:hAnsiTheme="minorHAnsi"/>
          <w:sz w:val="28"/>
          <w:szCs w:val="28"/>
        </w:rPr>
        <w:t>r</w:t>
      </w:r>
      <w:r w:rsidRPr="006B59FC">
        <w:rPr>
          <w:rFonts w:asciiTheme="minorHAnsi" w:eastAsia="Times New Roman" w:hAnsiTheme="minorHAnsi"/>
          <w:sz w:val="28"/>
          <w:szCs w:val="28"/>
        </w:rPr>
        <w:t>y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uszył więc pan władza głową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komendę wydał nową:</w:t>
      </w:r>
    </w:p>
    <w:p w:rsidR="00503A3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- Niechże łosie ze swej łaski </w:t>
      </w:r>
    </w:p>
    <w:p w:rsid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na łby płowe włożą kaski!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  <w:sectPr w:rsidR="00503A3C" w:rsidSect="00503A3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84323" w:rsidRPr="006B59FC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D54A51" w:rsidRDefault="00D54A51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</w:p>
    <w:p w:rsidR="006B59FC" w:rsidRDefault="006B59FC" w:rsidP="006B59FC">
      <w:pPr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RAK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dyby rak mówił wspak</w:t>
      </w:r>
      <w:r w:rsidRPr="006B59FC">
        <w:rPr>
          <w:rFonts w:asciiTheme="minorHAnsi" w:eastAsia="Times New Roman" w:hAnsiTheme="minorHAnsi"/>
          <w:i/>
          <w:sz w:val="28"/>
          <w:szCs w:val="28"/>
        </w:rPr>
        <w:t>,</w:t>
      </w:r>
    </w:p>
    <w:p w:rsidR="006B59FC" w:rsidRPr="00584323" w:rsidRDefault="00584323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584323">
        <w:rPr>
          <w:rFonts w:asciiTheme="minorHAnsi" w:eastAsia="Times New Roman" w:hAnsiTheme="minorHAnsi"/>
          <w:sz w:val="28"/>
          <w:szCs w:val="28"/>
        </w:rPr>
        <w:t>p</w:t>
      </w:r>
      <w:r w:rsidR="006B59FC" w:rsidRPr="00584323">
        <w:rPr>
          <w:rFonts w:asciiTheme="minorHAnsi" w:eastAsia="Times New Roman" w:hAnsiTheme="minorHAnsi"/>
          <w:sz w:val="28"/>
          <w:szCs w:val="28"/>
        </w:rPr>
        <w:t>ewnie brzmiało by to tak: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„</w:t>
      </w:r>
      <w:r w:rsidR="00584323">
        <w:rPr>
          <w:rFonts w:asciiTheme="minorHAnsi" w:eastAsia="Times New Roman" w:hAnsiTheme="minorHAnsi"/>
          <w:i/>
          <w:sz w:val="28"/>
          <w:szCs w:val="28"/>
        </w:rPr>
        <w:t>C</w:t>
      </w:r>
      <w:r w:rsidRPr="006B59FC">
        <w:rPr>
          <w:rFonts w:asciiTheme="minorHAnsi" w:eastAsia="Times New Roman" w:hAnsiTheme="minorHAnsi"/>
          <w:i/>
          <w:sz w:val="28"/>
          <w:szCs w:val="28"/>
        </w:rPr>
        <w:t>zysz-ra-u-nie-ka-ra-tem-tor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Czy-ra-nie-jeść-tów-tor-ten-bo.”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Jednak rak chodzi wspak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Mówi zaś po prostu tak: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„Tortem raka nie uraczysz,</w:t>
      </w:r>
    </w:p>
    <w:p w:rsidR="006B59FC" w:rsidRDefault="006B59F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  <w:r w:rsidRPr="006B59FC">
        <w:rPr>
          <w:rFonts w:asciiTheme="minorHAnsi" w:eastAsia="Times New Roman" w:hAnsiTheme="minorHAnsi"/>
          <w:i/>
          <w:sz w:val="28"/>
          <w:szCs w:val="28"/>
        </w:rPr>
        <w:t>Bo ten tortów jeść nie raczy.”</w:t>
      </w:r>
    </w:p>
    <w:p w:rsidR="00503A3C" w:rsidRPr="006B59FC" w:rsidRDefault="00503A3C" w:rsidP="00584323">
      <w:pPr>
        <w:spacing w:after="0"/>
        <w:rPr>
          <w:rFonts w:asciiTheme="minorHAnsi" w:eastAsia="Times New Roman" w:hAnsiTheme="minorHAnsi"/>
          <w:i/>
          <w:sz w:val="28"/>
          <w:szCs w:val="28"/>
        </w:rPr>
      </w:pPr>
    </w:p>
    <w:p w:rsidR="00503A3C" w:rsidRDefault="00503A3C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KONKURY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W okolicy krążą słuchy, 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że w konkury raz do muchy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łowik wybrał się zalotny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Mucha na to: - Eee… za lotny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otem słoń się w niej zadurzył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Mucha rzekła: - Eee… za duży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Mól też miał na ślub zakusy,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lecz usłyszał: - Eee… za kusy!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Jeśli mąż, to tylko motyl!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Motyl nie chciał słyszeć o tym.</w:t>
      </w: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Mucha? – mruknął. – Nieee…za mężna!</w:t>
      </w:r>
    </w:p>
    <w:p w:rsidR="00503A3C" w:rsidRDefault="00503A3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584323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została niezamężna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DRZAZG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zazga sobie drzemie w dżemie.</w:t>
      </w:r>
    </w:p>
    <w:p w:rsidR="00503A3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Nagle…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 - Któż to –wrzeszczy- trze mnie?!</w:t>
      </w:r>
    </w:p>
    <w:p w:rsidR="00584323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to łyżka w dżemie gr</w:t>
      </w:r>
      <w:r w:rsidR="00584323">
        <w:rPr>
          <w:rFonts w:asciiTheme="minorHAnsi" w:eastAsia="Times New Roman" w:hAnsiTheme="minorHAnsi"/>
          <w:sz w:val="28"/>
          <w:szCs w:val="28"/>
        </w:rPr>
        <w:t>zebie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="00584323">
        <w:rPr>
          <w:rFonts w:asciiTheme="minorHAnsi" w:eastAsia="Times New Roman" w:hAnsiTheme="minorHAnsi"/>
          <w:sz w:val="28"/>
          <w:szCs w:val="28"/>
        </w:rPr>
        <w:t>oraz głębiej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grzęznąc w żlebie.</w:t>
      </w:r>
    </w:p>
    <w:p w:rsidR="00503A3C" w:rsidRDefault="00503A3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Przegnać łyżkę! – drze się drzazga.-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o zostanie z drzazgi miazga!!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780D" w:rsidRDefault="006B780D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CZY…?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y szczypiorek szczypie orki</w:t>
      </w:r>
    </w:p>
    <w:p w:rsid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czy norki ryją norki?</w:t>
      </w:r>
    </w:p>
    <w:p w:rsidR="00503A3C" w:rsidRPr="006B59FC" w:rsidRDefault="00503A3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y szczeżuja żuje szczerze</w:t>
      </w:r>
    </w:p>
    <w:p w:rsid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czy paw swe pierze pierze?</w:t>
      </w:r>
    </w:p>
    <w:p w:rsidR="00503A3C" w:rsidRPr="006B59FC" w:rsidRDefault="00503A3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y w Szczawnicy szumi szczaw</w:t>
      </w:r>
    </w:p>
    <w:p w:rsid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co robi rak wśród raf?</w:t>
      </w:r>
    </w:p>
    <w:p w:rsidR="00503A3C" w:rsidRPr="006B59FC" w:rsidRDefault="00503A3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y straszydła mają skrzydła</w:t>
      </w:r>
    </w:p>
    <w:p w:rsid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czy strzyga strzygła szczygła?</w:t>
      </w:r>
    </w:p>
    <w:p w:rsidR="00503A3C" w:rsidRPr="006B59FC" w:rsidRDefault="00503A3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y trzepaczka paczki trze</w:t>
      </w:r>
    </w:p>
    <w:p w:rsid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i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co krzyczy kszyk na krze?</w:t>
      </w:r>
      <w:r>
        <w:rPr>
          <w:rFonts w:asciiTheme="minorHAnsi" w:eastAsia="Times New Roman" w:hAnsiTheme="minorHAnsi"/>
          <w:sz w:val="28"/>
          <w:szCs w:val="28"/>
        </w:rPr>
        <w:t xml:space="preserve">  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Któż to wie!...</w:t>
      </w:r>
    </w:p>
    <w:p w:rsidR="006B780D" w:rsidRPr="006B59FC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KRAWAT W KRATKĘ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rawiec Bartek skroił w czwartek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z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drogiej kory całkiem spory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rawat w kolorową kratkę.</w:t>
      </w:r>
    </w:p>
    <w:p w:rsidR="006B780D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ruk miał na tę kratkę chrapkę: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Kra, kra! – krakał. – Barwna kratka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t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o dla kruka supergratka!</w:t>
      </w:r>
    </w:p>
    <w:p w:rsidR="006B780D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końcu barwną kratkę skradł.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le wpadł, bo akurat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n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a herbatce w krawca chatce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g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ościł brat stryjenki Ewki,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zyli Bartka krewniak krewki.</w:t>
      </w:r>
    </w:p>
    <w:p w:rsidR="006B780D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Z krewnym krewkim nie przelewki-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g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dy pokazał, co potrafi,</w:t>
      </w:r>
    </w:p>
    <w:p w:rsidR="006B59FC" w:rsidRPr="006B59FC" w:rsidRDefault="00806DB7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ruk za kratki prędko trafił.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SUSZARK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uszy szympans szarawary.</w:t>
      </w:r>
    </w:p>
    <w:p w:rsid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Susz, susz – szepcze do suszary.</w:t>
      </w:r>
    </w:p>
    <w:p w:rsidR="006B780D" w:rsidRPr="006B59FC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Lecz suszarka suszyć nie chce.</w:t>
      </w: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ięc ją szympans szczypie, łechce,</w:t>
      </w:r>
    </w:p>
    <w:p w:rsid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rzeszczy na nią, szarpie sznur…</w:t>
      </w:r>
    </w:p>
    <w:p w:rsidR="006B780D" w:rsidRPr="006B59FC" w:rsidRDefault="006B780D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806DB7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ż suszarka szumi:  - Gburrrrrrrrrrrrr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KLESZCZ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leszcz w leszczynach się zakleszczył: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Niech mnie ktoś odkleszczy! – wrzeszczy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rzybiegł Szczepan, użył kleszczy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kleszczami z gąszczu leszczyn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yrwał kleszcza. Już nie wrzeszczy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Brawo Szczepan! – kleszczyk klaszcze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w uśmiechu szczerzy paszczę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KTO SIĘ BOI BOI?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oło boi koło stoi.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na kole aż się roi od kowboi.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Jeden kowboj krowę d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ugi węża boa p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rzeci wodę w kostkę kr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zwarty soję pcha do sł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iąty b</w:t>
      </w:r>
      <w:r w:rsidR="0009313A">
        <w:rPr>
          <w:rFonts w:asciiTheme="minorHAnsi" w:eastAsia="Times New Roman" w:hAnsiTheme="minorHAnsi"/>
          <w:sz w:val="28"/>
          <w:szCs w:val="28"/>
        </w:rPr>
        <w:t>o</w:t>
      </w:r>
      <w:r w:rsidRPr="006B59FC">
        <w:rPr>
          <w:rFonts w:asciiTheme="minorHAnsi" w:eastAsia="Times New Roman" w:hAnsiTheme="minorHAnsi"/>
          <w:sz w:val="28"/>
          <w:szCs w:val="28"/>
        </w:rPr>
        <w:t>ję niepokoi.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ostatni z nich nie br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ylko drży i miny stroi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o się boi bujającej w koło boi.</w:t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KURA, RURA I TARANTUL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ura w górę turla rurę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lula w rurze tarantulę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ura nie chce, by ją kulać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arantula nie chce lulać…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Trrach!</w:t>
      </w:r>
    </w:p>
    <w:p w:rsidR="006B780D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ura z góry kulę kula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rurze tarantula hula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ohukując: - Hurra! Hurra!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Już nie turla nami kura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ZBIR, ŻWIR I TIR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ewien zbir w żwirze tkwił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ryłki żwiru z troską mył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 bryłkach wiertłem dziurki rył.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tem z turkotem w żwir wpadł tir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ż się w żwirze zrobił wir!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Wstrętny tir! – zaburczał zbir. –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ryłki żwiru drań mi zbił!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zbir tira starł na pył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780D" w:rsidRDefault="006B780D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POWUJ I WUJ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uj pół dnia z myślami bił się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o mu w domu powój wił się: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Chcę spokoju! – woła</w:t>
      </w:r>
      <w:r w:rsidR="0009313A">
        <w:rPr>
          <w:rFonts w:asciiTheme="minorHAnsi" w:eastAsia="Times New Roman" w:hAnsiTheme="minorHAnsi"/>
          <w:sz w:val="28"/>
          <w:szCs w:val="28"/>
        </w:rPr>
        <w:t>ł</w:t>
      </w:r>
      <w:r w:rsidRPr="006B59FC">
        <w:rPr>
          <w:rFonts w:asciiTheme="minorHAnsi" w:eastAsia="Times New Roman" w:hAnsiTheme="minorHAnsi"/>
          <w:sz w:val="28"/>
          <w:szCs w:val="28"/>
        </w:rPr>
        <w:t xml:space="preserve"> wuj.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Lecz powoju głodny zwój 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hyłkiem mu oplatał stół,</w:t>
      </w:r>
    </w:p>
    <w:p w:rsidR="006B59FC" w:rsidRPr="006B59FC" w:rsidRDefault="0009313A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kluski żuł, a bułką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 xml:space="preserve"> pluł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ługim kłączem obrus pruł.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ychło zwój gnał kłusem w dół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chwilę się pod stołem snuł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jakby znów coś złego knuł…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wuj patrzył i się truł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o mu powój nastrój psuł.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tem zwój popełzł w przód jak płaz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w półbuty wuja wlazł.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merał tam przez dłuższy czas…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ładko wyrył w bucie dziurę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przez dziurę popełzł w górę.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Biedny wuj się czuł jak muł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dy go powój objął wpół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kłączami w tułów kłuł!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A to zbój! – wystękał wuj.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z powojem stoczył bój!</w:t>
      </w:r>
    </w:p>
    <w:p w:rsidR="006B780D" w:rsidRDefault="006B780D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uj zwój szarpał, rwał na pół,</w:t>
      </w:r>
    </w:p>
    <w:p w:rsidR="006B59FC" w:rsidRP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kłącza targał, gryzł i żuł…</w:t>
      </w:r>
    </w:p>
    <w:p w:rsidR="006B59FC" w:rsidRDefault="006B59FC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ż z tułowia powój zzuł.</w:t>
      </w:r>
    </w:p>
    <w:p w:rsidR="0009313A" w:rsidRPr="006B59FC" w:rsidRDefault="0009313A" w:rsidP="0009313A">
      <w:pPr>
        <w:spacing w:after="0" w:line="240" w:lineRule="auto"/>
        <w:rPr>
          <w:rFonts w:asciiTheme="minorHAnsi" w:eastAsia="Times New Roman" w:hAnsiTheme="minorHAnsi"/>
          <w:sz w:val="28"/>
          <w:szCs w:val="28"/>
        </w:rPr>
      </w:pPr>
    </w:p>
    <w:p w:rsidR="0009313A" w:rsidRDefault="0009313A">
      <w:pPr>
        <w:rPr>
          <w:rFonts w:asciiTheme="minorHAnsi" w:eastAsia="Times New Roman" w:hAnsiTheme="minorHAnsi"/>
          <w:b/>
          <w:i/>
          <w:sz w:val="28"/>
          <w:szCs w:val="28"/>
        </w:rPr>
      </w:pPr>
      <w:r>
        <w:rPr>
          <w:rFonts w:asciiTheme="minorHAnsi" w:eastAsia="Times New Roman" w:hAnsiTheme="minorHAnsi"/>
          <w:b/>
          <w:i/>
          <w:sz w:val="28"/>
          <w:szCs w:val="28"/>
        </w:rPr>
        <w:br w:type="page"/>
      </w: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DRAB I GRAB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 xml:space="preserve">- 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Coś bym zjadł… - mruczy drab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rabie dzierży w grubej łapie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 na grab się z nimi drapie.</w:t>
      </w:r>
    </w:p>
    <w:p w:rsidR="006B780D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Łup, bum, klap! Łup, bum, klap!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ab grabiami trąca grab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drzewo stęka, a drab rad: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Zaraz spadnie gruszek grad!</w:t>
      </w:r>
    </w:p>
    <w:p w:rsidR="006B780D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Przestań, drabie! Zabierz grabie!!!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szak na grabie klapsów brak! -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rab do draba gada tak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- Zamiast mnie grabiami stukać, 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idź na wierzbie gruszek szukać!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PCHŁA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chła po krze szła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Wokół mgła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a pchła zła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 xml:space="preserve">bo ta mgła 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na kłach jej schła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6B59FC">
      <w:pPr>
        <w:rPr>
          <w:rFonts w:asciiTheme="minorHAnsi" w:eastAsia="Times New Roman" w:hAnsiTheme="minorHAnsi"/>
          <w:b/>
          <w:i/>
          <w:sz w:val="28"/>
          <w:szCs w:val="28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br w:type="page"/>
      </w:r>
      <w:r w:rsidRPr="006B59FC">
        <w:rPr>
          <w:rFonts w:asciiTheme="minorHAnsi" w:eastAsia="Times New Roman" w:hAnsiTheme="minorHAnsi"/>
          <w:b/>
          <w:i/>
          <w:sz w:val="28"/>
          <w:szCs w:val="28"/>
        </w:rPr>
        <w:lastRenderedPageBreak/>
        <w:t xml:space="preserve">STROJNE STRUSIE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trojnych strusi sfora spora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kradła sroce  zupę z pora,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tarła stary ser na proch,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rzemieszała z serem groch…</w:t>
      </w:r>
    </w:p>
    <w:p w:rsidR="006B780D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S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pora sfora strusi strojnych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zdarła swetry z kur spokojnych.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rędko pruje sterty swetrów,</w:t>
      </w:r>
    </w:p>
    <w:p w:rsid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s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prawnie dzierga metry getrów.</w:t>
      </w:r>
    </w:p>
    <w:p w:rsidR="006B780D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fora spora strojnych strusi</w:t>
      </w:r>
    </w:p>
    <w:p w:rsidR="006B59FC" w:rsidRP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c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iurkiem srodze broić musi –</w:t>
      </w:r>
    </w:p>
    <w:p w:rsidR="006B59FC" w:rsidRP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s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kubie struclę, wcina strudel,</w:t>
      </w:r>
    </w:p>
    <w:p w:rsid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k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tóre stryjek upiekł z trudem.</w:t>
      </w:r>
    </w:p>
    <w:p w:rsidR="006B780D" w:rsidRPr="006B59FC" w:rsidRDefault="006B780D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</w:p>
    <w:p w:rsidR="006B59FC" w:rsidRP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J</w:t>
      </w:r>
      <w:r w:rsidR="006B780D">
        <w:rPr>
          <w:rFonts w:asciiTheme="minorHAnsi" w:eastAsia="Times New Roman" w:hAnsiTheme="minorHAnsi"/>
          <w:sz w:val="28"/>
          <w:szCs w:val="28"/>
        </w:rPr>
        <w:t>a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ka psota teraz skusi</w:t>
      </w:r>
    </w:p>
    <w:p w:rsidR="006B59FC" w:rsidRPr="006B59FC" w:rsidRDefault="0009313A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sz w:val="28"/>
          <w:szCs w:val="28"/>
        </w:rPr>
        <w:t>s</w:t>
      </w:r>
      <w:r w:rsidR="006B59FC" w:rsidRPr="006B59FC">
        <w:rPr>
          <w:rFonts w:asciiTheme="minorHAnsi" w:eastAsia="Times New Roman" w:hAnsiTheme="minorHAnsi"/>
          <w:sz w:val="28"/>
          <w:szCs w:val="28"/>
        </w:rPr>
        <w:t>porą sforę strojnych strusi?...</w:t>
      </w:r>
    </w:p>
    <w:p w:rsidR="006B59FC" w:rsidRPr="006B59FC" w:rsidRDefault="006B59FC" w:rsidP="006B59FC">
      <w:pPr>
        <w:rPr>
          <w:rFonts w:asciiTheme="minorHAnsi" w:eastAsia="Times New Roman" w:hAnsiTheme="minorHAnsi"/>
          <w:sz w:val="28"/>
          <w:szCs w:val="28"/>
        </w:rPr>
      </w:pPr>
    </w:p>
    <w:p w:rsidR="006B59FC" w:rsidRDefault="006B59FC" w:rsidP="006B59FC">
      <w:pPr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</w:pPr>
      <w:r w:rsidRPr="006B59FC">
        <w:rPr>
          <w:rFonts w:asciiTheme="minorHAnsi" w:eastAsia="Times New Roman" w:hAnsiTheme="minorHAnsi"/>
          <w:b/>
          <w:i/>
          <w:sz w:val="28"/>
          <w:szCs w:val="28"/>
        </w:rPr>
        <w:t xml:space="preserve">SZCZUR I GBUR </w:t>
      </w:r>
      <w:r w:rsidRPr="006B59FC">
        <w:rPr>
          <w:rFonts w:asciiTheme="minorHAnsi" w:eastAsia="Times New Roman" w:hAnsiTheme="minorHAnsi" w:cs="Courier New"/>
          <w:bCs/>
          <w:sz w:val="24"/>
          <w:szCs w:val="28"/>
          <w:lang w:eastAsia="pl-PL"/>
        </w:rPr>
        <w:t xml:space="preserve">(Agnieszka Frączek </w:t>
      </w:r>
      <w:r w:rsidRPr="006B59FC">
        <w:rPr>
          <w:rFonts w:asciiTheme="minorHAnsi" w:eastAsia="Times New Roman" w:hAnsiTheme="minorHAnsi" w:cs="Courier New"/>
          <w:bCs/>
          <w:i/>
          <w:sz w:val="24"/>
          <w:szCs w:val="28"/>
          <w:lang w:eastAsia="pl-PL"/>
        </w:rPr>
        <w:t>„Trzeszczyki czyli trzeszczące wierszyki”)</w:t>
      </w: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bur szczurowi burknął szczerze: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Szczur to strasznie szpetne zwierzę.</w:t>
      </w:r>
    </w:p>
    <w:p w:rsidR="006B780D" w:rsidRPr="002501E8" w:rsidRDefault="006B780D" w:rsidP="0009313A">
      <w:pPr>
        <w:spacing w:after="0"/>
        <w:rPr>
          <w:rFonts w:asciiTheme="minorHAnsi" w:eastAsia="Times New Roman" w:hAnsiTheme="minorHAnsi"/>
          <w:sz w:val="12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Po przemowie szczerej gbura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rozgorzała awantura…</w:t>
      </w:r>
    </w:p>
    <w:p w:rsidR="006B780D" w:rsidRPr="002501E8" w:rsidRDefault="006B780D" w:rsidP="0009313A">
      <w:pPr>
        <w:spacing w:after="0"/>
        <w:rPr>
          <w:rFonts w:asciiTheme="minorHAnsi" w:eastAsia="Times New Roman" w:hAnsiTheme="minorHAnsi"/>
          <w:sz w:val="14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Gruby gbur! – skrzeczał szczur.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- Szpetny szczur! burczał gbur.</w:t>
      </w:r>
    </w:p>
    <w:p w:rsidR="006B780D" w:rsidRPr="002501E8" w:rsidRDefault="006B780D" w:rsidP="0009313A">
      <w:pPr>
        <w:spacing w:after="0"/>
        <w:rPr>
          <w:rFonts w:asciiTheme="minorHAnsi" w:eastAsia="Times New Roman" w:hAnsiTheme="minorHAnsi"/>
          <w:sz w:val="14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Ścigał gbur burego szczura,</w:t>
      </w:r>
    </w:p>
    <w:p w:rsid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ganiał szczur szczerego gbura.</w:t>
      </w:r>
    </w:p>
    <w:p w:rsidR="006B780D" w:rsidRPr="002501E8" w:rsidRDefault="006B780D" w:rsidP="0009313A">
      <w:pPr>
        <w:spacing w:after="0"/>
        <w:rPr>
          <w:rFonts w:asciiTheme="minorHAnsi" w:eastAsia="Times New Roman" w:hAnsiTheme="minorHAnsi"/>
          <w:sz w:val="14"/>
          <w:szCs w:val="28"/>
        </w:rPr>
      </w:pPr>
    </w:p>
    <w:p w:rsidR="006B59FC" w:rsidRPr="006B59FC" w:rsidRDefault="006B59FC" w:rsidP="0009313A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59FC">
        <w:rPr>
          <w:rFonts w:asciiTheme="minorHAnsi" w:eastAsia="Times New Roman" w:hAnsiTheme="minorHAnsi"/>
          <w:sz w:val="28"/>
          <w:szCs w:val="28"/>
        </w:rPr>
        <w:t>Szur, szur, szur! … szurał szczur.</w:t>
      </w:r>
    </w:p>
    <w:p w:rsidR="002501E8" w:rsidRDefault="006B59FC" w:rsidP="002501E8">
      <w:pPr>
        <w:spacing w:after="0"/>
        <w:rPr>
          <w:rFonts w:asciiTheme="minorHAnsi" w:eastAsia="Times New Roman" w:hAnsiTheme="minorHAnsi"/>
          <w:sz w:val="28"/>
          <w:szCs w:val="28"/>
        </w:rPr>
      </w:pPr>
      <w:r w:rsidRPr="006B780D">
        <w:rPr>
          <w:rFonts w:asciiTheme="minorHAnsi" w:eastAsia="Times New Roman" w:hAnsiTheme="minorHAnsi"/>
          <w:sz w:val="28"/>
          <w:szCs w:val="28"/>
        </w:rPr>
        <w:t>Bur, bur, bur…  burczał  gbur.</w:t>
      </w:r>
      <w:r w:rsidR="006B780D" w:rsidRPr="006B780D">
        <w:rPr>
          <w:rFonts w:asciiTheme="minorHAnsi" w:eastAsia="Times New Roman" w:hAnsiTheme="minorHAnsi"/>
          <w:sz w:val="28"/>
          <w:szCs w:val="28"/>
        </w:rPr>
        <w:t xml:space="preserve"> </w:t>
      </w:r>
    </w:p>
    <w:p w:rsidR="00B63483" w:rsidRPr="0026602D" w:rsidRDefault="006B59FC" w:rsidP="002501E8">
      <w:pPr>
        <w:spacing w:after="0"/>
      </w:pPr>
      <w:r w:rsidRPr="006B59FC">
        <w:rPr>
          <w:rFonts w:asciiTheme="minorHAnsi" w:eastAsia="Times New Roman" w:hAnsiTheme="minorHAnsi"/>
          <w:sz w:val="28"/>
          <w:szCs w:val="28"/>
        </w:rPr>
        <w:t>Kiedy skończy się ten spór?</w:t>
      </w:r>
    </w:p>
    <w:sectPr w:rsidR="00B63483" w:rsidRPr="0026602D" w:rsidSect="006B59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08" w:rsidRDefault="00F16508">
      <w:pPr>
        <w:spacing w:after="0" w:line="240" w:lineRule="auto"/>
      </w:pPr>
      <w:r>
        <w:separator/>
      </w:r>
    </w:p>
  </w:endnote>
  <w:endnote w:type="continuationSeparator" w:id="0">
    <w:p w:rsidR="00F16508" w:rsidRDefault="00F1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9FC" w:rsidRDefault="006B59F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60A01">
      <w:rPr>
        <w:noProof/>
      </w:rPr>
      <w:t>1</w:t>
    </w:r>
    <w:r>
      <w:fldChar w:fldCharType="end"/>
    </w:r>
  </w:p>
  <w:p w:rsidR="006B59FC" w:rsidRDefault="006B5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08" w:rsidRDefault="00F16508">
      <w:pPr>
        <w:spacing w:after="0" w:line="240" w:lineRule="auto"/>
      </w:pPr>
      <w:r>
        <w:separator/>
      </w:r>
    </w:p>
  </w:footnote>
  <w:footnote w:type="continuationSeparator" w:id="0">
    <w:p w:rsidR="00F16508" w:rsidRDefault="00F16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03817"/>
    <w:multiLevelType w:val="hybridMultilevel"/>
    <w:tmpl w:val="0CF468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024A"/>
    <w:multiLevelType w:val="hybridMultilevel"/>
    <w:tmpl w:val="F0487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7B61"/>
    <w:multiLevelType w:val="hybridMultilevel"/>
    <w:tmpl w:val="3C48E9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1E47"/>
    <w:multiLevelType w:val="multilevel"/>
    <w:tmpl w:val="662E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EA0D7B"/>
    <w:multiLevelType w:val="hybridMultilevel"/>
    <w:tmpl w:val="C43CAED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52461220"/>
    <w:multiLevelType w:val="hybridMultilevel"/>
    <w:tmpl w:val="25C2D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17B27"/>
    <w:multiLevelType w:val="hybridMultilevel"/>
    <w:tmpl w:val="AEB4D2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DB516C2"/>
    <w:multiLevelType w:val="hybridMultilevel"/>
    <w:tmpl w:val="9DE4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E1401"/>
    <w:multiLevelType w:val="hybridMultilevel"/>
    <w:tmpl w:val="353A586A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FB1787E"/>
    <w:multiLevelType w:val="hybridMultilevel"/>
    <w:tmpl w:val="85884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9E3"/>
    <w:rsid w:val="00007164"/>
    <w:rsid w:val="00023432"/>
    <w:rsid w:val="00047C0B"/>
    <w:rsid w:val="000927FB"/>
    <w:rsid w:val="0009313A"/>
    <w:rsid w:val="000A7277"/>
    <w:rsid w:val="00120B54"/>
    <w:rsid w:val="001A08A2"/>
    <w:rsid w:val="00222D57"/>
    <w:rsid w:val="002501E8"/>
    <w:rsid w:val="0026602D"/>
    <w:rsid w:val="00266D61"/>
    <w:rsid w:val="003632B4"/>
    <w:rsid w:val="003913A2"/>
    <w:rsid w:val="00397AC3"/>
    <w:rsid w:val="003A16BB"/>
    <w:rsid w:val="003E0F3A"/>
    <w:rsid w:val="00400D4E"/>
    <w:rsid w:val="0046112C"/>
    <w:rsid w:val="004A54CE"/>
    <w:rsid w:val="004D7FC5"/>
    <w:rsid w:val="00503A3C"/>
    <w:rsid w:val="00536A60"/>
    <w:rsid w:val="00560A01"/>
    <w:rsid w:val="005824F8"/>
    <w:rsid w:val="00584323"/>
    <w:rsid w:val="005C542C"/>
    <w:rsid w:val="005D041A"/>
    <w:rsid w:val="005D18A1"/>
    <w:rsid w:val="00613EEF"/>
    <w:rsid w:val="006B59FC"/>
    <w:rsid w:val="006B780D"/>
    <w:rsid w:val="00801AA5"/>
    <w:rsid w:val="00806DB7"/>
    <w:rsid w:val="008077C4"/>
    <w:rsid w:val="00872096"/>
    <w:rsid w:val="008B19E3"/>
    <w:rsid w:val="008F69B5"/>
    <w:rsid w:val="009223EE"/>
    <w:rsid w:val="009948AB"/>
    <w:rsid w:val="009A4DE2"/>
    <w:rsid w:val="009A5C23"/>
    <w:rsid w:val="00A4183F"/>
    <w:rsid w:val="00A5223A"/>
    <w:rsid w:val="00A806FA"/>
    <w:rsid w:val="00AA4B06"/>
    <w:rsid w:val="00B00C55"/>
    <w:rsid w:val="00B5034C"/>
    <w:rsid w:val="00B63483"/>
    <w:rsid w:val="00B92BBE"/>
    <w:rsid w:val="00C62140"/>
    <w:rsid w:val="00D15A8C"/>
    <w:rsid w:val="00D54A51"/>
    <w:rsid w:val="00D67E7D"/>
    <w:rsid w:val="00DB7649"/>
    <w:rsid w:val="00E15F43"/>
    <w:rsid w:val="00EA05BF"/>
    <w:rsid w:val="00F16508"/>
    <w:rsid w:val="00F5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9F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4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A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5D0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B59F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6B59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9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9F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9F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9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9F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9F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B59F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B59F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48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9FC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24F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7AC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semiHidden/>
    <w:unhideWhenUsed/>
    <w:rsid w:val="005D0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B59F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numbering" w:customStyle="1" w:styleId="Bezlisty1">
    <w:name w:val="Bez listy1"/>
    <w:next w:val="Bezlisty"/>
    <w:uiPriority w:val="99"/>
    <w:semiHidden/>
    <w:unhideWhenUsed/>
    <w:rsid w:val="006B59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9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9FC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9FC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9FC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9FC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9F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B59FC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59FC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B59F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F58E-9B31-49BF-BD96-3124DA8F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504</Words>
  <Characters>2102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CKiB w Pielgrzymce</Company>
  <LinksUpToDate>false</LinksUpToDate>
  <CharactersWithSpaces>2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Lipowiecka</dc:creator>
  <cp:lastModifiedBy>gabor</cp:lastModifiedBy>
  <cp:revision>2</cp:revision>
  <cp:lastPrinted>2015-11-05T12:25:00Z</cp:lastPrinted>
  <dcterms:created xsi:type="dcterms:W3CDTF">2016-01-11T10:00:00Z</dcterms:created>
  <dcterms:modified xsi:type="dcterms:W3CDTF">2016-01-11T10:00:00Z</dcterms:modified>
</cp:coreProperties>
</file>